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51C1" w14:textId="50C4A615" w:rsidR="006132C8" w:rsidRDefault="007568E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>
        <w:rPr>
          <w:rFonts w:ascii="Arial" w:hAnsi="Arial" w:cs="Arial"/>
          <w:i w:val="0"/>
          <w:sz w:val="32"/>
        </w:rPr>
        <w:t>Usina de Projetos Experimentais (UP</w:t>
      </w:r>
      <w:r w:rsidR="00861D9E">
        <w:rPr>
          <w:rFonts w:ascii="Arial" w:hAnsi="Arial" w:cs="Arial"/>
          <w:i w:val="0"/>
          <w:sz w:val="32"/>
        </w:rPr>
        <w:t>X</w:t>
      </w:r>
      <w:r>
        <w:rPr>
          <w:rFonts w:ascii="Arial" w:hAnsi="Arial" w:cs="Arial"/>
          <w:i w:val="0"/>
          <w:sz w:val="32"/>
        </w:rPr>
        <w:t>)</w:t>
      </w:r>
    </w:p>
    <w:p w14:paraId="445F4B3B" w14:textId="77777777" w:rsidR="006132C8" w:rsidRDefault="007568E0">
      <w:pPr>
        <w:tabs>
          <w:tab w:val="center" w:pos="453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Projeto – Relatório Final </w:t>
      </w:r>
    </w:p>
    <w:p w14:paraId="16D5E26A" w14:textId="77777777" w:rsidR="006132C8" w:rsidRDefault="006132C8">
      <w:pPr>
        <w:jc w:val="center"/>
        <w:rPr>
          <w:rFonts w:ascii="Arial" w:hAnsi="Arial" w:cs="Arial"/>
          <w:b/>
          <w:sz w:val="32"/>
          <w:szCs w:val="32"/>
        </w:rPr>
      </w:pPr>
    </w:p>
    <w:p w14:paraId="265BB707" w14:textId="77777777" w:rsidR="006132C8" w:rsidRDefault="007568E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tbl>
      <w:tblPr>
        <w:tblW w:w="988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080"/>
        <w:gridCol w:w="3744"/>
        <w:gridCol w:w="1859"/>
      </w:tblGrid>
      <w:tr w:rsidR="006132C8" w14:paraId="644F8281" w14:textId="77777777">
        <w:trPr>
          <w:trHeight w:val="397"/>
        </w:trPr>
        <w:tc>
          <w:tcPr>
            <w:tcW w:w="1242" w:type="dxa"/>
            <w:vAlign w:val="center"/>
          </w:tcPr>
          <w:p w14:paraId="27895C10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B9DA774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19" w:type="dxa"/>
          </w:tcPr>
          <w:p w14:paraId="4A2DFE95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</w:tcPr>
          <w:p w14:paraId="618C741E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6132C8" w14:paraId="26C55BC6" w14:textId="77777777">
        <w:trPr>
          <w:trHeight w:val="397"/>
        </w:trPr>
        <w:tc>
          <w:tcPr>
            <w:tcW w:w="1242" w:type="dxa"/>
            <w:vAlign w:val="center"/>
          </w:tcPr>
          <w:p w14:paraId="594E865F" w14:textId="474D4C72" w:rsidR="006132C8" w:rsidRPr="00692B83" w:rsidRDefault="00452F31">
            <w:pPr>
              <w:jc w:val="center"/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>210034</w:t>
            </w:r>
          </w:p>
        </w:tc>
        <w:tc>
          <w:tcPr>
            <w:tcW w:w="3544" w:type="dxa"/>
            <w:vAlign w:val="center"/>
          </w:tcPr>
          <w:p w14:paraId="3485DFDA" w14:textId="52B5F3E5" w:rsidR="006132C8" w:rsidRPr="00692B83" w:rsidRDefault="001D00B4" w:rsidP="00452F31">
            <w:pPr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 xml:space="preserve"> </w:t>
            </w:r>
            <w:r w:rsidR="00452F31" w:rsidRPr="00692B83">
              <w:rPr>
                <w:rFonts w:ascii="Arial" w:hAnsi="Arial" w:cs="Arial"/>
                <w:b/>
              </w:rPr>
              <w:t>Douglas Braz Machado</w:t>
            </w:r>
          </w:p>
        </w:tc>
        <w:tc>
          <w:tcPr>
            <w:tcW w:w="3119" w:type="dxa"/>
          </w:tcPr>
          <w:p w14:paraId="0EE972E8" w14:textId="704FF593" w:rsidR="006132C8" w:rsidRPr="00692B83" w:rsidRDefault="00AB7F50">
            <w:pPr>
              <w:jc w:val="center"/>
              <w:rPr>
                <w:rFonts w:ascii="Arial" w:hAnsi="Arial" w:cs="Arial"/>
                <w:b/>
              </w:rPr>
            </w:pPr>
            <w:r w:rsidRPr="00AB7F50">
              <w:rPr>
                <w:rFonts w:ascii="Arial" w:hAnsi="Arial" w:cs="Arial"/>
                <w:b/>
              </w:rPr>
              <w:t>dougglasbraz@hotmail.com</w:t>
            </w:r>
          </w:p>
        </w:tc>
        <w:tc>
          <w:tcPr>
            <w:tcW w:w="1984" w:type="dxa"/>
          </w:tcPr>
          <w:p w14:paraId="2CE9F76A" w14:textId="0AFC6784" w:rsidR="006132C8" w:rsidRPr="00692B83" w:rsidRDefault="002D584B">
            <w:pPr>
              <w:jc w:val="center"/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>(11) 94275-3289</w:t>
            </w:r>
          </w:p>
        </w:tc>
      </w:tr>
      <w:tr w:rsidR="006132C8" w14:paraId="58950AB8" w14:textId="77777777">
        <w:trPr>
          <w:trHeight w:val="397"/>
        </w:trPr>
        <w:tc>
          <w:tcPr>
            <w:tcW w:w="1242" w:type="dxa"/>
            <w:vAlign w:val="center"/>
          </w:tcPr>
          <w:p w14:paraId="7C5E9298" w14:textId="374B41A4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2100291</w:t>
            </w:r>
          </w:p>
        </w:tc>
        <w:tc>
          <w:tcPr>
            <w:tcW w:w="3544" w:type="dxa"/>
            <w:vAlign w:val="center"/>
          </w:tcPr>
          <w:p w14:paraId="532ABEFD" w14:textId="15A9CEEC" w:rsidR="006132C8" w:rsidRDefault="00D440D2">
            <w:pPr>
              <w:jc w:val="center"/>
              <w:rPr>
                <w:rFonts w:ascii="Arial" w:hAnsi="Arial" w:cs="Arial"/>
                <w:b/>
              </w:rPr>
            </w:pPr>
            <w:r w:rsidRPr="00D440D2">
              <w:rPr>
                <w:rFonts w:ascii="Arial" w:hAnsi="Arial" w:cs="Arial"/>
                <w:b/>
              </w:rPr>
              <w:t>Guilherme Savassa Bernal</w:t>
            </w:r>
          </w:p>
        </w:tc>
        <w:tc>
          <w:tcPr>
            <w:tcW w:w="3119" w:type="dxa"/>
          </w:tcPr>
          <w:p w14:paraId="29EDCDCC" w14:textId="75BF2303" w:rsidR="006132C8" w:rsidRDefault="00BE73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D440D2" w:rsidRPr="00D440D2">
              <w:rPr>
                <w:rFonts w:ascii="Arial" w:hAnsi="Arial" w:cs="Arial"/>
                <w:b/>
              </w:rPr>
              <w:t>savassabernal@gmail.com</w:t>
            </w:r>
          </w:p>
        </w:tc>
        <w:tc>
          <w:tcPr>
            <w:tcW w:w="1984" w:type="dxa"/>
          </w:tcPr>
          <w:p w14:paraId="22FCD571" w14:textId="6F297B99" w:rsidR="006132C8" w:rsidRDefault="00D440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440D2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440D2">
              <w:rPr>
                <w:rFonts w:ascii="Arial" w:hAnsi="Arial" w:cs="Arial"/>
                <w:b/>
              </w:rPr>
              <w:t>98185</w:t>
            </w:r>
            <w:r>
              <w:rPr>
                <w:rFonts w:ascii="Arial" w:hAnsi="Arial" w:cs="Arial"/>
                <w:b/>
              </w:rPr>
              <w:t>-</w:t>
            </w:r>
            <w:r w:rsidRPr="00D440D2">
              <w:rPr>
                <w:rFonts w:ascii="Arial" w:hAnsi="Arial" w:cs="Arial"/>
                <w:b/>
              </w:rPr>
              <w:t>8623</w:t>
            </w:r>
          </w:p>
        </w:tc>
      </w:tr>
      <w:tr w:rsidR="006132C8" w14:paraId="21027415" w14:textId="77777777">
        <w:trPr>
          <w:trHeight w:val="397"/>
        </w:trPr>
        <w:tc>
          <w:tcPr>
            <w:tcW w:w="1242" w:type="dxa"/>
            <w:vAlign w:val="center"/>
          </w:tcPr>
          <w:p w14:paraId="68C9174C" w14:textId="23E26BC4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210333</w:t>
            </w:r>
          </w:p>
        </w:tc>
        <w:tc>
          <w:tcPr>
            <w:tcW w:w="3544" w:type="dxa"/>
            <w:vAlign w:val="center"/>
          </w:tcPr>
          <w:p w14:paraId="058FB261" w14:textId="58868487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Gustavo Luciano Rossi Teixeira</w:t>
            </w:r>
          </w:p>
        </w:tc>
        <w:tc>
          <w:tcPr>
            <w:tcW w:w="3119" w:type="dxa"/>
          </w:tcPr>
          <w:p w14:paraId="74BAD8B3" w14:textId="1994C0D4" w:rsidR="006132C8" w:rsidRDefault="00BE73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1358BD">
              <w:rPr>
                <w:rFonts w:ascii="Arial" w:hAnsi="Arial" w:cs="Arial"/>
                <w:b/>
              </w:rPr>
              <w:t>ustavo.rossi@zf.com</w:t>
            </w:r>
          </w:p>
        </w:tc>
        <w:tc>
          <w:tcPr>
            <w:tcW w:w="1984" w:type="dxa"/>
          </w:tcPr>
          <w:p w14:paraId="3F184456" w14:textId="5553F8C1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(15) 99794.3446</w:t>
            </w:r>
          </w:p>
        </w:tc>
      </w:tr>
      <w:tr w:rsidR="006132C8" w14:paraId="2730EF99" w14:textId="77777777">
        <w:trPr>
          <w:trHeight w:val="397"/>
        </w:trPr>
        <w:tc>
          <w:tcPr>
            <w:tcW w:w="1242" w:type="dxa"/>
            <w:vAlign w:val="center"/>
          </w:tcPr>
          <w:p w14:paraId="762BFF20" w14:textId="3B9211EA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210491</w:t>
            </w:r>
          </w:p>
        </w:tc>
        <w:tc>
          <w:tcPr>
            <w:tcW w:w="3544" w:type="dxa"/>
            <w:vAlign w:val="center"/>
          </w:tcPr>
          <w:p w14:paraId="10E762FE" w14:textId="60E20BE5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João Victor Athayde Grilo</w:t>
            </w:r>
          </w:p>
        </w:tc>
        <w:tc>
          <w:tcPr>
            <w:tcW w:w="3119" w:type="dxa"/>
          </w:tcPr>
          <w:p w14:paraId="17CD6133" w14:textId="1DFF7704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joaovictoragrilo@gmail.com</w:t>
            </w:r>
          </w:p>
        </w:tc>
        <w:tc>
          <w:tcPr>
            <w:tcW w:w="1984" w:type="dxa"/>
          </w:tcPr>
          <w:p w14:paraId="3D169A79" w14:textId="235FA359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1358BD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1358BD">
              <w:rPr>
                <w:rFonts w:ascii="Arial" w:hAnsi="Arial" w:cs="Arial"/>
                <w:b/>
              </w:rPr>
              <w:t xml:space="preserve"> 99718</w:t>
            </w:r>
            <w:r w:rsidR="00D541EB">
              <w:rPr>
                <w:rFonts w:ascii="Arial" w:hAnsi="Arial" w:cs="Arial"/>
                <w:b/>
              </w:rPr>
              <w:t>-</w:t>
            </w:r>
            <w:r w:rsidRPr="001358BD">
              <w:rPr>
                <w:rFonts w:ascii="Arial" w:hAnsi="Arial" w:cs="Arial"/>
                <w:b/>
              </w:rPr>
              <w:t>5898</w:t>
            </w:r>
          </w:p>
        </w:tc>
      </w:tr>
      <w:tr w:rsidR="006132C8" w14:paraId="4A88309E" w14:textId="77777777">
        <w:trPr>
          <w:trHeight w:val="397"/>
        </w:trPr>
        <w:tc>
          <w:tcPr>
            <w:tcW w:w="1242" w:type="dxa"/>
            <w:vAlign w:val="center"/>
          </w:tcPr>
          <w:p w14:paraId="1B6479AE" w14:textId="1BAC04D4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>210375</w:t>
            </w:r>
          </w:p>
        </w:tc>
        <w:tc>
          <w:tcPr>
            <w:tcW w:w="3544" w:type="dxa"/>
            <w:vAlign w:val="center"/>
          </w:tcPr>
          <w:p w14:paraId="789CCB6B" w14:textId="1D0302C9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 xml:space="preserve">Julio Cesar </w:t>
            </w:r>
            <w:proofErr w:type="spellStart"/>
            <w:r w:rsidRPr="002D584B">
              <w:rPr>
                <w:rFonts w:ascii="Arial" w:hAnsi="Arial" w:cs="Arial"/>
                <w:b/>
              </w:rPr>
              <w:t>Bonow</w:t>
            </w:r>
            <w:proofErr w:type="spellEnd"/>
            <w:r w:rsidRPr="002D584B">
              <w:rPr>
                <w:rFonts w:ascii="Arial" w:hAnsi="Arial" w:cs="Arial"/>
                <w:b/>
              </w:rPr>
              <w:t xml:space="preserve"> Manoel</w:t>
            </w:r>
          </w:p>
        </w:tc>
        <w:tc>
          <w:tcPr>
            <w:tcW w:w="3119" w:type="dxa"/>
          </w:tcPr>
          <w:p w14:paraId="3234C574" w14:textId="39BAA337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>juliobonow@gmail.com</w:t>
            </w:r>
          </w:p>
        </w:tc>
        <w:tc>
          <w:tcPr>
            <w:tcW w:w="1984" w:type="dxa"/>
          </w:tcPr>
          <w:p w14:paraId="2D87B71A" w14:textId="37EE0A0D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2D584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2D584B">
              <w:rPr>
                <w:rFonts w:ascii="Arial" w:hAnsi="Arial" w:cs="Arial"/>
                <w:b/>
              </w:rPr>
              <w:t xml:space="preserve"> 99740</w:t>
            </w:r>
            <w:r w:rsidR="008D3A84">
              <w:rPr>
                <w:rFonts w:ascii="Arial" w:hAnsi="Arial" w:cs="Arial"/>
                <w:b/>
              </w:rPr>
              <w:t>-</w:t>
            </w:r>
            <w:r w:rsidRPr="002D584B">
              <w:rPr>
                <w:rFonts w:ascii="Arial" w:hAnsi="Arial" w:cs="Arial"/>
                <w:b/>
              </w:rPr>
              <w:t>6439</w:t>
            </w:r>
          </w:p>
        </w:tc>
      </w:tr>
      <w:tr w:rsidR="006132C8" w14:paraId="135DCFA9" w14:textId="77777777">
        <w:trPr>
          <w:trHeight w:val="397"/>
        </w:trPr>
        <w:tc>
          <w:tcPr>
            <w:tcW w:w="1242" w:type="dxa"/>
            <w:vAlign w:val="center"/>
          </w:tcPr>
          <w:p w14:paraId="65BE04DF" w14:textId="14D33322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222410</w:t>
            </w:r>
          </w:p>
        </w:tc>
        <w:tc>
          <w:tcPr>
            <w:tcW w:w="3544" w:type="dxa"/>
            <w:vAlign w:val="center"/>
          </w:tcPr>
          <w:p w14:paraId="45CDD94B" w14:textId="0A6B956B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Leonardo Rossi de Oliveira</w:t>
            </w:r>
          </w:p>
        </w:tc>
        <w:tc>
          <w:tcPr>
            <w:tcW w:w="3119" w:type="dxa"/>
          </w:tcPr>
          <w:p w14:paraId="0515FCDF" w14:textId="5221E46E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leonardorossioliveira@gmail.com</w:t>
            </w:r>
          </w:p>
        </w:tc>
        <w:tc>
          <w:tcPr>
            <w:tcW w:w="1984" w:type="dxa"/>
          </w:tcPr>
          <w:p w14:paraId="3792BCB2" w14:textId="1C5B3260" w:rsidR="006132C8" w:rsidRDefault="008D3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541EB" w:rsidRPr="00D541E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="00D541EB" w:rsidRPr="00D541EB">
              <w:rPr>
                <w:rFonts w:ascii="Arial" w:hAnsi="Arial" w:cs="Arial"/>
                <w:b/>
              </w:rPr>
              <w:t xml:space="preserve"> 99625-1414</w:t>
            </w:r>
          </w:p>
        </w:tc>
      </w:tr>
      <w:tr w:rsidR="00D541EB" w14:paraId="301760D6" w14:textId="77777777">
        <w:trPr>
          <w:trHeight w:val="397"/>
        </w:trPr>
        <w:tc>
          <w:tcPr>
            <w:tcW w:w="1242" w:type="dxa"/>
            <w:vAlign w:val="center"/>
          </w:tcPr>
          <w:p w14:paraId="6EC7183C" w14:textId="34090BFC" w:rsidR="00D541EB" w:rsidRPr="00D646A8" w:rsidRDefault="004C5745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210199</w:t>
            </w:r>
          </w:p>
        </w:tc>
        <w:tc>
          <w:tcPr>
            <w:tcW w:w="3544" w:type="dxa"/>
            <w:vAlign w:val="center"/>
          </w:tcPr>
          <w:p w14:paraId="66F9AF1B" w14:textId="46D9AEDC" w:rsidR="00D541EB" w:rsidRPr="00D646A8" w:rsidRDefault="008D3A84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Pedro Gabriel</w:t>
            </w:r>
            <w:r w:rsidR="004C5745" w:rsidRPr="00D646A8">
              <w:rPr>
                <w:rFonts w:ascii="Arial" w:hAnsi="Arial" w:cs="Arial"/>
                <w:b/>
              </w:rPr>
              <w:t xml:space="preserve"> dos Santos</w:t>
            </w:r>
          </w:p>
        </w:tc>
        <w:tc>
          <w:tcPr>
            <w:tcW w:w="3119" w:type="dxa"/>
          </w:tcPr>
          <w:p w14:paraId="13BF7BA6" w14:textId="2BEEDB83" w:rsidR="00D541EB" w:rsidRPr="00D646A8" w:rsidRDefault="00522620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sp.gdspedro@gmail.com</w:t>
            </w:r>
          </w:p>
        </w:tc>
        <w:tc>
          <w:tcPr>
            <w:tcW w:w="1984" w:type="dxa"/>
          </w:tcPr>
          <w:p w14:paraId="33F744CE" w14:textId="50D93502" w:rsidR="00D541EB" w:rsidRPr="00D646A8" w:rsidRDefault="00522620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(15) 99675-</w:t>
            </w:r>
            <w:r w:rsidR="00D646A8" w:rsidRPr="00D646A8">
              <w:rPr>
                <w:rFonts w:ascii="Arial" w:hAnsi="Arial" w:cs="Arial"/>
                <w:b/>
              </w:rPr>
              <w:t>9313</w:t>
            </w:r>
          </w:p>
        </w:tc>
      </w:tr>
      <w:tr w:rsidR="00D541EB" w14:paraId="229BEA09" w14:textId="77777777">
        <w:trPr>
          <w:trHeight w:val="397"/>
        </w:trPr>
        <w:tc>
          <w:tcPr>
            <w:tcW w:w="1242" w:type="dxa"/>
            <w:vAlign w:val="center"/>
          </w:tcPr>
          <w:p w14:paraId="325351F3" w14:textId="2063D5CC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210432</w:t>
            </w:r>
          </w:p>
        </w:tc>
        <w:tc>
          <w:tcPr>
            <w:tcW w:w="3544" w:type="dxa"/>
            <w:vAlign w:val="center"/>
          </w:tcPr>
          <w:p w14:paraId="417B9CBC" w14:textId="0CA56E18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Rafael Henrique Ramos</w:t>
            </w:r>
          </w:p>
        </w:tc>
        <w:tc>
          <w:tcPr>
            <w:tcW w:w="3119" w:type="dxa"/>
          </w:tcPr>
          <w:p w14:paraId="3E38C0BF" w14:textId="0F0687BB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rafahramos02@gmail.com</w:t>
            </w:r>
          </w:p>
        </w:tc>
        <w:tc>
          <w:tcPr>
            <w:tcW w:w="1984" w:type="dxa"/>
          </w:tcPr>
          <w:p w14:paraId="2247412C" w14:textId="25EF69DA" w:rsidR="00D541EB" w:rsidRPr="00D541EB" w:rsidRDefault="008D3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D3A84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8D3A84">
              <w:rPr>
                <w:rFonts w:ascii="Arial" w:hAnsi="Arial" w:cs="Arial"/>
                <w:b/>
              </w:rPr>
              <w:t xml:space="preserve"> 99170</w:t>
            </w:r>
            <w:r>
              <w:rPr>
                <w:rFonts w:ascii="Arial" w:hAnsi="Arial" w:cs="Arial"/>
                <w:b/>
              </w:rPr>
              <w:t>-</w:t>
            </w:r>
            <w:r w:rsidRPr="008D3A84">
              <w:rPr>
                <w:rFonts w:ascii="Arial" w:hAnsi="Arial" w:cs="Arial"/>
                <w:b/>
              </w:rPr>
              <w:t>6232</w:t>
            </w:r>
          </w:p>
        </w:tc>
      </w:tr>
    </w:tbl>
    <w:p w14:paraId="10F43574" w14:textId="77777777" w:rsidR="006132C8" w:rsidRDefault="006132C8">
      <w:pPr>
        <w:rPr>
          <w:rFonts w:ascii="Arial" w:hAnsi="Arial" w:cs="Arial"/>
        </w:rPr>
      </w:pPr>
    </w:p>
    <w:p w14:paraId="5C5F18FE" w14:textId="519D6AC1" w:rsidR="006132C8" w:rsidRDefault="007568E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ÍTULO:</w:t>
      </w:r>
    </w:p>
    <w:p w14:paraId="2EF5E0FA" w14:textId="1BC57808" w:rsidR="006132C8" w:rsidRDefault="007568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ÍDER DO GRUPO:</w:t>
      </w:r>
      <w:r w:rsidR="008D3A84">
        <w:rPr>
          <w:rFonts w:ascii="Arial" w:hAnsi="Arial" w:cs="Arial"/>
          <w:b/>
          <w:bCs/>
        </w:rPr>
        <w:t xml:space="preserve"> </w:t>
      </w:r>
      <w:r w:rsidR="008D3A84" w:rsidRPr="00E37DE6">
        <w:rPr>
          <w:rFonts w:ascii="Arial" w:hAnsi="Arial" w:cs="Arial"/>
          <w:bCs/>
        </w:rPr>
        <w:t xml:space="preserve">Rafael Henrique Ramos </w:t>
      </w:r>
    </w:p>
    <w:p w14:paraId="29C495E9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2A955B9A" w14:textId="38AFF36C" w:rsidR="006132C8" w:rsidRDefault="007568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(A):</w:t>
      </w:r>
      <w:r w:rsidR="008D3A84">
        <w:rPr>
          <w:rFonts w:ascii="Arial" w:hAnsi="Arial" w:cs="Arial"/>
          <w:b/>
          <w:bCs/>
        </w:rPr>
        <w:t xml:space="preserve"> </w:t>
      </w:r>
      <w:hyperlink r:id="rId9" w:history="1">
        <w:r w:rsidR="001F6D64" w:rsidRPr="001842C4">
          <w:rPr>
            <w:rFonts w:ascii="Arial" w:hAnsi="Arial" w:cs="Arial"/>
            <w:sz w:val="24"/>
            <w:szCs w:val="24"/>
          </w:rPr>
          <w:t xml:space="preserve">Isaias Aguiar </w:t>
        </w:r>
        <w:proofErr w:type="spellStart"/>
        <w:r w:rsidR="001F6D64" w:rsidRPr="001842C4">
          <w:rPr>
            <w:rFonts w:ascii="Arial" w:hAnsi="Arial" w:cs="Arial"/>
            <w:sz w:val="24"/>
            <w:szCs w:val="24"/>
          </w:rPr>
          <w:t>Goldschmidt</w:t>
        </w:r>
        <w:proofErr w:type="spellEnd"/>
      </w:hyperlink>
    </w:p>
    <w:p w14:paraId="3EE7DE84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605030F0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7F724FDC" w14:textId="7398B6A1" w:rsidR="006132C8" w:rsidRDefault="007568E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282D84">
        <w:rPr>
          <w:rFonts w:ascii="Arial" w:hAnsi="Arial" w:cs="Arial"/>
        </w:rPr>
        <w:t xml:space="preserve">Data da Entrega:  </w:t>
      </w:r>
      <w:r w:rsidR="00282D84" w:rsidRPr="00282D84">
        <w:rPr>
          <w:rFonts w:ascii="Arial" w:hAnsi="Arial" w:cs="Arial"/>
        </w:rPr>
        <w:t>18</w:t>
      </w:r>
      <w:r w:rsidRPr="00282D84">
        <w:rPr>
          <w:rFonts w:ascii="Arial" w:hAnsi="Arial" w:cs="Arial"/>
        </w:rPr>
        <w:t>/</w:t>
      </w:r>
      <w:r w:rsidR="00282D84" w:rsidRPr="00282D84">
        <w:rPr>
          <w:rFonts w:ascii="Arial" w:hAnsi="Arial" w:cs="Arial"/>
        </w:rPr>
        <w:t>09</w:t>
      </w:r>
      <w:r w:rsidRPr="00282D84">
        <w:rPr>
          <w:rFonts w:ascii="Arial" w:hAnsi="Arial" w:cs="Arial"/>
        </w:rPr>
        <w:t>/2022</w:t>
      </w:r>
    </w:p>
    <w:p w14:paraId="5F6EA19B" w14:textId="77777777" w:rsidR="006132C8" w:rsidRDefault="006132C8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323AACB9" w14:textId="77777777" w:rsidR="006132C8" w:rsidRDefault="006132C8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100100E3" w14:textId="77777777" w:rsidR="006132C8" w:rsidRDefault="007568E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___________________________________</w:t>
      </w:r>
    </w:p>
    <w:p w14:paraId="118BC97A" w14:textId="77777777" w:rsidR="006132C8" w:rsidRDefault="007568E0">
      <w:pPr>
        <w:pStyle w:val="Corpodetex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isto do(a) Orientador(a)</w:t>
      </w:r>
    </w:p>
    <w:p w14:paraId="3ABD0BF6" w14:textId="77777777" w:rsidR="006132C8" w:rsidRDefault="006132C8">
      <w:pPr>
        <w:rPr>
          <w:rFonts w:ascii="Arial" w:hAnsi="Arial" w:cs="Arial"/>
          <w:b/>
          <w:sz w:val="32"/>
          <w:szCs w:val="32"/>
        </w:rPr>
      </w:pPr>
    </w:p>
    <w:p w14:paraId="0180B084" w14:textId="77777777" w:rsidR="006132C8" w:rsidRDefault="006132C8">
      <w:pPr>
        <w:rPr>
          <w:rFonts w:ascii="Arial" w:hAnsi="Arial" w:cs="Arial"/>
        </w:rPr>
        <w:sectPr w:rsidR="006132C8">
          <w:headerReference w:type="default" r:id="rId10"/>
          <w:footerReference w:type="even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41006AC1" w14:textId="77777777" w:rsidR="006132C8" w:rsidRDefault="006132C8">
      <w:pPr>
        <w:rPr>
          <w:rFonts w:ascii="Arial" w:hAnsi="Arial" w:cs="Arial"/>
        </w:rPr>
      </w:pPr>
    </w:p>
    <w:p w14:paraId="480C4DCC" w14:textId="77777777" w:rsidR="006132C8" w:rsidRDefault="00756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1DB69553" wp14:editId="008B62F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7E5F61D8" wp14:editId="2C399D0F">
                <wp:extent cx="635" cy="635"/>
                <wp:effectExtent l="0" t="2540" r="1905" b="0"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D1FF9" id="Rectangle 7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" stroked="f">
                <w10:anchorlock/>
              </v:rect>
            </w:pict>
          </mc:Fallback>
        </mc:AlternateContent>
      </w:r>
    </w:p>
    <w:p w14:paraId="1B116EB1" w14:textId="77777777" w:rsidR="006132C8" w:rsidRDefault="006132C8">
      <w:pPr>
        <w:rPr>
          <w:rFonts w:ascii="Arial" w:hAnsi="Arial" w:cs="Arial"/>
        </w:rPr>
      </w:pPr>
    </w:p>
    <w:p w14:paraId="06D03F24" w14:textId="77777777" w:rsidR="006132C8" w:rsidRDefault="006132C8">
      <w:pPr>
        <w:rPr>
          <w:rFonts w:ascii="Arial" w:hAnsi="Arial" w:cs="Arial"/>
        </w:rPr>
      </w:pPr>
    </w:p>
    <w:p w14:paraId="7E12FC73" w14:textId="77777777" w:rsidR="006132C8" w:rsidRDefault="007568E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</w:p>
    <w:p w14:paraId="396BC6B5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6B2DC33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6B6978C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5E0BBFC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998A27D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F9E7D7C" w14:textId="77777777" w:rsidR="006132C8" w:rsidRDefault="006132C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347E306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Douglas Braz Machado</w:t>
      </w:r>
    </w:p>
    <w:p w14:paraId="77DD1BE4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Guilherme Savassa Bernal</w:t>
      </w:r>
    </w:p>
    <w:p w14:paraId="7883FB4E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Gustavo Luciano Rossi Teixeira</w:t>
      </w:r>
    </w:p>
    <w:p w14:paraId="7A4CCB74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João Victor Athayde Grilo</w:t>
      </w:r>
    </w:p>
    <w:p w14:paraId="6F262589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 xml:space="preserve">Julio Cesar </w:t>
      </w:r>
      <w:proofErr w:type="spellStart"/>
      <w:r w:rsidRPr="007568E0">
        <w:rPr>
          <w:rFonts w:ascii="Arial" w:hAnsi="Arial" w:cs="Arial"/>
          <w:b/>
          <w:sz w:val="28"/>
          <w:szCs w:val="28"/>
        </w:rPr>
        <w:t>Bonow</w:t>
      </w:r>
      <w:proofErr w:type="spellEnd"/>
      <w:r w:rsidRPr="007568E0">
        <w:rPr>
          <w:rFonts w:ascii="Arial" w:hAnsi="Arial" w:cs="Arial"/>
          <w:b/>
          <w:sz w:val="28"/>
          <w:szCs w:val="28"/>
        </w:rPr>
        <w:t xml:space="preserve"> Manoel</w:t>
      </w:r>
    </w:p>
    <w:p w14:paraId="257AF77A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Leonardo Rossi de Oliveira</w:t>
      </w:r>
    </w:p>
    <w:p w14:paraId="4DB326C5" w14:textId="77777777" w:rsidR="00634254" w:rsidRPr="00634254" w:rsidRDefault="00634254" w:rsidP="006342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4254">
        <w:rPr>
          <w:rFonts w:ascii="Arial" w:hAnsi="Arial" w:cs="Arial"/>
          <w:b/>
          <w:sz w:val="28"/>
          <w:szCs w:val="28"/>
        </w:rPr>
        <w:t xml:space="preserve">Pedro Gabriel dos Santos </w:t>
      </w:r>
    </w:p>
    <w:p w14:paraId="3F61681B" w14:textId="16B58B71" w:rsidR="006132C8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Rafael Henrique Ramos</w:t>
      </w:r>
    </w:p>
    <w:p w14:paraId="16E3B658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8D6FBFA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A8D6D87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EAFA75E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3B47407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CD3F0D5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9CAEF60" w14:textId="44A344D6" w:rsidR="006132C8" w:rsidRDefault="00F76EDD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 para contagem de passageiro dentro do ônibus</w:t>
      </w:r>
    </w:p>
    <w:p w14:paraId="694E011A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8D2A5E" w14:textId="77777777" w:rsidR="006132C8" w:rsidRDefault="006132C8">
      <w:pPr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729F55E0" w14:textId="77777777" w:rsidR="006132C8" w:rsidRDefault="006132C8">
      <w:pPr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65AE6AC8" w14:textId="46949371" w:rsidR="006132C8" w:rsidRDefault="006132C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CE93DC0" w14:textId="2AF2D794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14500AA" w14:textId="0F374091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55B4C71A" w14:textId="134714C7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8F4D216" w14:textId="532C6DE2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0038AD7E" w14:textId="77777777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6F4376F6" w14:textId="77777777" w:rsidR="006132C8" w:rsidRDefault="006132C8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0A37A253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135AED72" w14:textId="77777777" w:rsidR="006132C8" w:rsidRDefault="007568E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SP</w:t>
      </w:r>
      <w:bookmarkEnd w:id="0"/>
      <w:bookmarkEnd w:id="1"/>
      <w:bookmarkEnd w:id="2"/>
      <w:bookmarkEnd w:id="3"/>
      <w:bookmarkEnd w:id="4"/>
    </w:p>
    <w:p w14:paraId="0A3B34E8" w14:textId="19646F00" w:rsidR="006132C8" w:rsidRDefault="007568E0" w:rsidP="00282D84">
      <w:pPr>
        <w:spacing w:after="0" w:line="240" w:lineRule="auto"/>
        <w:jc w:val="center"/>
        <w:rPr>
          <w:rFonts w:ascii="Arial" w:hAnsi="Arial" w:cs="Arial"/>
          <w:sz w:val="32"/>
          <w:szCs w:val="32"/>
        </w:rPr>
        <w:sectPr w:rsidR="006132C8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70B05A9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lastRenderedPageBreak/>
        <w:t>Douglas Braz Machado</w:t>
      </w:r>
    </w:p>
    <w:p w14:paraId="0CE4FA44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Guilherme Savassa Bernal</w:t>
      </w:r>
    </w:p>
    <w:p w14:paraId="4761BC53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Gustavo Luciano Rossi Teixeira</w:t>
      </w:r>
    </w:p>
    <w:p w14:paraId="0B8289C8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João Victor Athayde Grilo</w:t>
      </w:r>
    </w:p>
    <w:p w14:paraId="29EC7807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 xml:space="preserve">Julio Cesar </w:t>
      </w:r>
      <w:proofErr w:type="spellStart"/>
      <w:r w:rsidRPr="007568E0">
        <w:rPr>
          <w:rFonts w:ascii="Arial" w:hAnsi="Arial" w:cs="Arial"/>
          <w:b/>
          <w:sz w:val="24"/>
          <w:szCs w:val="24"/>
        </w:rPr>
        <w:t>Bonow</w:t>
      </w:r>
      <w:proofErr w:type="spellEnd"/>
      <w:r w:rsidRPr="007568E0">
        <w:rPr>
          <w:rFonts w:ascii="Arial" w:hAnsi="Arial" w:cs="Arial"/>
          <w:b/>
          <w:sz w:val="24"/>
          <w:szCs w:val="24"/>
        </w:rPr>
        <w:t xml:space="preserve"> Manoel</w:t>
      </w:r>
    </w:p>
    <w:p w14:paraId="6FC56B1F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Leonardo Rossi de Oliveira</w:t>
      </w:r>
    </w:p>
    <w:p w14:paraId="62B8DB27" w14:textId="77777777" w:rsidR="00634254" w:rsidRDefault="00634254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4254">
        <w:rPr>
          <w:rFonts w:ascii="Arial" w:hAnsi="Arial" w:cs="Arial"/>
          <w:b/>
          <w:sz w:val="24"/>
          <w:szCs w:val="24"/>
        </w:rPr>
        <w:t>Pedro Gabriel dos Santos</w:t>
      </w:r>
      <w:r w:rsidRPr="007568E0">
        <w:rPr>
          <w:rFonts w:ascii="Arial" w:hAnsi="Arial" w:cs="Arial"/>
          <w:b/>
          <w:sz w:val="24"/>
          <w:szCs w:val="24"/>
        </w:rPr>
        <w:t xml:space="preserve"> </w:t>
      </w:r>
    </w:p>
    <w:p w14:paraId="5E5A3D99" w14:textId="7064B677" w:rsidR="006132C8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Rafael Henrique Ramos</w:t>
      </w:r>
    </w:p>
    <w:p w14:paraId="46FA0BB2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9F81D6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F50A5" w14:textId="3B948E66" w:rsidR="006132C8" w:rsidRDefault="00F76EDD" w:rsidP="00F76E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plicativo para contagem de passageiro dentro do ônibus</w:t>
      </w:r>
    </w:p>
    <w:p w14:paraId="67D5C725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45C45D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8AE92C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1FF81B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7DE35A" w14:textId="77777777" w:rsidR="006132C8" w:rsidRDefault="007568E0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meira parte do projeto experimental apresentado ao Centro Universitário Facens, como exigência parcial para a disciplina de Usina de Projetos Experimentais (</w:t>
      </w:r>
      <w:proofErr w:type="spellStart"/>
      <w:r>
        <w:rPr>
          <w:rFonts w:ascii="Arial" w:hAnsi="Arial" w:cs="Arial"/>
          <w:color w:val="auto"/>
        </w:rPr>
        <w:t>UPx</w:t>
      </w:r>
      <w:proofErr w:type="spellEnd"/>
      <w:r>
        <w:rPr>
          <w:rFonts w:ascii="Arial" w:hAnsi="Arial" w:cs="Arial"/>
          <w:color w:val="auto"/>
        </w:rPr>
        <w:t>).</w:t>
      </w:r>
    </w:p>
    <w:p w14:paraId="7F87BF5F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C58AE3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6DE52E" w14:textId="77777777" w:rsidR="006132C8" w:rsidRDefault="006132C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0FDF0D3" w14:textId="77777777" w:rsidR="006132C8" w:rsidRDefault="006132C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90CA3B2" w14:textId="0C9B802A" w:rsidR="006132C8" w:rsidRDefault="007568E0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842C4"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1842C4">
        <w:rPr>
          <w:rFonts w:ascii="Arial" w:hAnsi="Arial" w:cs="Arial"/>
          <w:sz w:val="24"/>
          <w:szCs w:val="24"/>
        </w:rPr>
        <w:t>Prof</w:t>
      </w:r>
      <w:proofErr w:type="spellEnd"/>
      <w:r w:rsidR="001842C4" w:rsidRPr="001842C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842C4" w:rsidRPr="001842C4">
          <w:rPr>
            <w:rFonts w:ascii="Arial" w:hAnsi="Arial" w:cs="Arial"/>
            <w:sz w:val="24"/>
            <w:szCs w:val="24"/>
          </w:rPr>
          <w:t xml:space="preserve">Isaias Aguiar </w:t>
        </w:r>
        <w:proofErr w:type="spellStart"/>
        <w:r w:rsidR="001842C4" w:rsidRPr="001842C4">
          <w:rPr>
            <w:rFonts w:ascii="Arial" w:hAnsi="Arial" w:cs="Arial"/>
            <w:sz w:val="24"/>
            <w:szCs w:val="24"/>
          </w:rPr>
          <w:t>Goldschmidt</w:t>
        </w:r>
        <w:proofErr w:type="spellEnd"/>
      </w:hyperlink>
    </w:p>
    <w:p w14:paraId="139164CE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D4E915" w14:textId="4D27B419" w:rsidR="006132C8" w:rsidRDefault="006132C8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2E11B319" w14:textId="77777777" w:rsidR="00282D84" w:rsidRDefault="00282D84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FEB7F3" w14:textId="77777777" w:rsidR="006132C8" w:rsidRDefault="007568E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SP</w:t>
      </w:r>
    </w:p>
    <w:p w14:paraId="63E3BFA4" w14:textId="78108D09" w:rsidR="006132C8" w:rsidRDefault="007568E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DFF92FF" w14:textId="77777777" w:rsidR="00282D84" w:rsidRDefault="00282D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3BD2AB" w14:textId="77777777" w:rsidR="006132C8" w:rsidRDefault="007568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14:paraId="190DA6AA" w14:textId="77777777" w:rsidR="006132C8" w:rsidRDefault="006132C8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3BBF989B" w14:textId="77777777" w:rsidR="006132C8" w:rsidRDefault="006132C8">
          <w:pPr>
            <w:pStyle w:val="CabealhodoSumrio"/>
            <w:rPr>
              <w:rFonts w:ascii="Arial" w:hAnsi="Arial" w:cs="Arial"/>
              <w:b w:val="0"/>
              <w:bCs w:val="0"/>
            </w:rPr>
          </w:pPr>
        </w:p>
        <w:p w14:paraId="601AC0E5" w14:textId="5C746C2E" w:rsidR="008E6C64" w:rsidRDefault="007568E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14431030" w:history="1">
            <w:r w:rsidR="008E6C64" w:rsidRPr="005C0BD7">
              <w:rPr>
                <w:rStyle w:val="Hyperlink"/>
                <w:noProof/>
              </w:rPr>
              <w:t>1 OBJETIVO GERAL</w:t>
            </w:r>
            <w:r w:rsidR="008E6C64">
              <w:rPr>
                <w:noProof/>
                <w:webHidden/>
              </w:rPr>
              <w:tab/>
              <w:t>5</w:t>
            </w:r>
          </w:hyperlink>
        </w:p>
        <w:p w14:paraId="7D66FCC9" w14:textId="031911AF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1" w:history="1">
            <w:r w:rsidR="008E6C64" w:rsidRPr="005C0BD7">
              <w:rPr>
                <w:rStyle w:val="Hyperlink"/>
                <w:noProof/>
              </w:rPr>
              <w:t>2 REVISÃO DE LITERATURA E ESTADO DA ARTE</w:t>
            </w:r>
            <w:r w:rsidR="008E6C64">
              <w:rPr>
                <w:noProof/>
                <w:webHidden/>
              </w:rPr>
              <w:tab/>
              <w:t>5</w:t>
            </w:r>
          </w:hyperlink>
        </w:p>
        <w:p w14:paraId="72FCA4ED" w14:textId="19AFA7CC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2" w:history="1">
            <w:r w:rsidR="008E6C64" w:rsidRPr="005C0BD7">
              <w:rPr>
                <w:rStyle w:val="Hyperlink"/>
                <w:noProof/>
              </w:rPr>
              <w:t>3 OBJETIVOS ESPECÍFICOS</w:t>
            </w:r>
            <w:r w:rsidR="008E6C64">
              <w:rPr>
                <w:noProof/>
                <w:webHidden/>
              </w:rPr>
              <w:tab/>
              <w:t>9</w:t>
            </w:r>
          </w:hyperlink>
        </w:p>
        <w:p w14:paraId="61500651" w14:textId="1710BFCB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3" w:history="1">
            <w:r w:rsidR="008E6C64" w:rsidRPr="005C0BD7">
              <w:rPr>
                <w:rStyle w:val="Hyperlink"/>
                <w:noProof/>
              </w:rPr>
              <w:t>4 JUSTIFICATIVA</w:t>
            </w:r>
            <w:r w:rsidR="008E6C64">
              <w:rPr>
                <w:noProof/>
                <w:webHidden/>
              </w:rPr>
              <w:tab/>
              <w:t>10</w:t>
            </w:r>
          </w:hyperlink>
        </w:p>
        <w:p w14:paraId="560F32C2" w14:textId="74926988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4" w:history="1">
            <w:r w:rsidR="008E6C64" w:rsidRPr="005C0BD7">
              <w:rPr>
                <w:rStyle w:val="Hyperlink"/>
                <w:noProof/>
              </w:rPr>
              <w:t>5 MATERIAIS E MÉTODOS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1</w:t>
            </w:r>
          </w:hyperlink>
        </w:p>
        <w:p w14:paraId="201B1472" w14:textId="20A2F7D2" w:rsidR="008E6C64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31035" w:history="1">
            <w:r w:rsidR="008E6C64" w:rsidRPr="005C0BD7">
              <w:rPr>
                <w:rStyle w:val="Hyperlink"/>
                <w:noProof/>
              </w:rPr>
              <w:t>5.1.1 Orçamento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1</w:t>
            </w:r>
          </w:hyperlink>
        </w:p>
        <w:p w14:paraId="49EC1655" w14:textId="4A4E8CB3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6" w:history="1">
            <w:r w:rsidR="008E6C64" w:rsidRPr="005C0BD7">
              <w:rPr>
                <w:rStyle w:val="Hyperlink"/>
                <w:noProof/>
              </w:rPr>
              <w:t>ANEXO I - MAPA DE EMPATIA, ÁRVORE DE PROBLEMAS, CANVAS MVP (Opcional)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2</w:t>
            </w:r>
          </w:hyperlink>
        </w:p>
        <w:p w14:paraId="01218836" w14:textId="35D51FD4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7" w:history="1">
            <w:r w:rsidR="008E6C64" w:rsidRPr="005C0BD7">
              <w:rPr>
                <w:rStyle w:val="Hyperlink"/>
                <w:noProof/>
              </w:rPr>
              <w:t>REFERÊNCIAS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5</w:t>
            </w:r>
          </w:hyperlink>
        </w:p>
        <w:p w14:paraId="4B57DF9B" w14:textId="7E731E1C" w:rsidR="006132C8" w:rsidRDefault="007568E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B8AAA2" w14:textId="62AE36DA" w:rsidR="00DC25B4" w:rsidRDefault="00DC25B4">
      <w:pPr>
        <w:tabs>
          <w:tab w:val="right" w:leader="dot" w:pos="9072"/>
        </w:tabs>
        <w:rPr>
          <w:rFonts w:ascii="Arial" w:hAnsi="Arial" w:cs="Arial"/>
          <w:b/>
        </w:rPr>
      </w:pPr>
    </w:p>
    <w:p w14:paraId="507B3C6F" w14:textId="77777777" w:rsidR="00DC25B4" w:rsidRDefault="00DC25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464BEB" w14:textId="7966A6B6" w:rsidR="006B514F" w:rsidRPr="006B514F" w:rsidRDefault="00DC25B4" w:rsidP="006B514F">
      <w:pPr>
        <w:jc w:val="center"/>
        <w:rPr>
          <w:rFonts w:ascii="Arial" w:hAnsi="Arial" w:cs="Arial"/>
          <w:b/>
          <w:sz w:val="28"/>
        </w:rPr>
      </w:pPr>
      <w:r w:rsidRPr="006B514F">
        <w:rPr>
          <w:rFonts w:ascii="Arial" w:hAnsi="Arial" w:cs="Arial"/>
          <w:b/>
          <w:sz w:val="28"/>
        </w:rPr>
        <w:lastRenderedPageBreak/>
        <w:t>Sumario de Imagens</w:t>
      </w:r>
    </w:p>
    <w:p w14:paraId="3BC2902A" w14:textId="76552FDC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>Figura 1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0</w:t>
      </w:r>
      <w:r w:rsidRPr="006B514F">
        <w:rPr>
          <w:rFonts w:ascii="Arial" w:hAnsi="Arial" w:cs="Arial"/>
          <w:bCs/>
          <w:sz w:val="24"/>
          <w:szCs w:val="24"/>
        </w:rPr>
        <w:t>5</w:t>
      </w:r>
    </w:p>
    <w:p w14:paraId="61C5B0BC" w14:textId="2B5230DB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2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="006B514F">
        <w:rPr>
          <w:rFonts w:ascii="Arial" w:hAnsi="Arial" w:cs="Arial"/>
          <w:bCs/>
          <w:sz w:val="24"/>
          <w:szCs w:val="24"/>
        </w:rPr>
        <w:t>0</w:t>
      </w:r>
      <w:r w:rsidRPr="006B514F">
        <w:rPr>
          <w:rFonts w:ascii="Arial" w:hAnsi="Arial" w:cs="Arial"/>
          <w:bCs/>
          <w:sz w:val="24"/>
          <w:szCs w:val="24"/>
        </w:rPr>
        <w:t>6</w:t>
      </w:r>
    </w:p>
    <w:p w14:paraId="3A1CB89B" w14:textId="101EDC26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3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="006B514F">
        <w:rPr>
          <w:rFonts w:ascii="Arial" w:hAnsi="Arial" w:cs="Arial"/>
          <w:bCs/>
          <w:sz w:val="24"/>
          <w:szCs w:val="24"/>
        </w:rPr>
        <w:t>0</w:t>
      </w:r>
      <w:r w:rsidRPr="006B514F">
        <w:rPr>
          <w:rFonts w:ascii="Arial" w:hAnsi="Arial" w:cs="Arial"/>
          <w:bCs/>
          <w:sz w:val="24"/>
          <w:szCs w:val="24"/>
        </w:rPr>
        <w:t>8</w:t>
      </w:r>
    </w:p>
    <w:p w14:paraId="4C8D3ECC" w14:textId="784CD14F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4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="006B514F">
        <w:rPr>
          <w:rFonts w:ascii="Arial" w:hAnsi="Arial" w:cs="Arial"/>
          <w:bCs/>
          <w:sz w:val="24"/>
          <w:szCs w:val="24"/>
        </w:rPr>
        <w:t>0</w:t>
      </w:r>
      <w:r w:rsidRPr="006B514F">
        <w:rPr>
          <w:rFonts w:ascii="Arial" w:hAnsi="Arial" w:cs="Arial"/>
          <w:bCs/>
          <w:sz w:val="24"/>
          <w:szCs w:val="24"/>
        </w:rPr>
        <w:t>9</w:t>
      </w:r>
    </w:p>
    <w:p w14:paraId="6CBC9B91" w14:textId="1F786C8B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5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Pr="006B514F">
        <w:rPr>
          <w:rFonts w:ascii="Arial" w:hAnsi="Arial" w:cs="Arial"/>
          <w:bCs/>
          <w:sz w:val="24"/>
          <w:szCs w:val="24"/>
        </w:rPr>
        <w:t>12</w:t>
      </w:r>
    </w:p>
    <w:p w14:paraId="1F163105" w14:textId="149FE0E4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6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Pr="006B514F">
        <w:rPr>
          <w:rFonts w:ascii="Arial" w:hAnsi="Arial" w:cs="Arial"/>
          <w:bCs/>
          <w:sz w:val="24"/>
          <w:szCs w:val="24"/>
        </w:rPr>
        <w:t>1</w:t>
      </w:r>
      <w:r w:rsidRPr="006B514F">
        <w:rPr>
          <w:rFonts w:ascii="Arial" w:hAnsi="Arial" w:cs="Arial"/>
          <w:bCs/>
          <w:sz w:val="24"/>
          <w:szCs w:val="24"/>
        </w:rPr>
        <w:t>4</w:t>
      </w:r>
    </w:p>
    <w:p w14:paraId="5933A2A5" w14:textId="09DBF1A9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7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Pr="006B514F">
        <w:rPr>
          <w:rFonts w:ascii="Arial" w:hAnsi="Arial" w:cs="Arial"/>
          <w:bCs/>
          <w:sz w:val="24"/>
          <w:szCs w:val="24"/>
        </w:rPr>
        <w:t>1</w:t>
      </w:r>
      <w:r w:rsidRPr="006B514F">
        <w:rPr>
          <w:rFonts w:ascii="Arial" w:hAnsi="Arial" w:cs="Arial"/>
          <w:bCs/>
          <w:sz w:val="24"/>
          <w:szCs w:val="24"/>
        </w:rPr>
        <w:t>5</w:t>
      </w:r>
    </w:p>
    <w:p w14:paraId="04452DF4" w14:textId="4DE28609" w:rsidR="00DC25B4" w:rsidRPr="006B514F" w:rsidRDefault="00DC25B4" w:rsidP="006B514F">
      <w:pPr>
        <w:jc w:val="center"/>
        <w:rPr>
          <w:rFonts w:ascii="Arial" w:hAnsi="Arial" w:cs="Arial"/>
          <w:bCs/>
          <w:sz w:val="24"/>
          <w:szCs w:val="24"/>
        </w:rPr>
      </w:pPr>
      <w:r w:rsidRPr="006B514F">
        <w:rPr>
          <w:rFonts w:ascii="Arial" w:hAnsi="Arial" w:cs="Arial"/>
          <w:bCs/>
          <w:sz w:val="24"/>
          <w:szCs w:val="24"/>
        </w:rPr>
        <w:t xml:space="preserve">Figura </w:t>
      </w:r>
      <w:r w:rsidRPr="006B514F">
        <w:rPr>
          <w:rFonts w:ascii="Arial" w:hAnsi="Arial" w:cs="Arial"/>
          <w:bCs/>
          <w:sz w:val="24"/>
          <w:szCs w:val="24"/>
        </w:rPr>
        <w:t>8</w:t>
      </w:r>
      <w:r w:rsidRPr="006B514F">
        <w:rPr>
          <w:rFonts w:ascii="Arial" w:hAnsi="Arial" w:cs="Arial"/>
          <w:bCs/>
          <w:sz w:val="24"/>
          <w:szCs w:val="24"/>
        </w:rPr>
        <w:t xml:space="preserve"> </w:t>
      </w:r>
      <w:r w:rsidR="006B514F">
        <w:rPr>
          <w:rFonts w:ascii="Arial" w:hAnsi="Arial" w:cs="Arial"/>
          <w:bCs/>
          <w:sz w:val="24"/>
          <w:szCs w:val="24"/>
        </w:rPr>
        <w:t>............................................................</w:t>
      </w:r>
      <w:r w:rsidRPr="006B514F">
        <w:rPr>
          <w:rFonts w:ascii="Arial" w:hAnsi="Arial" w:cs="Arial"/>
          <w:bCs/>
          <w:sz w:val="24"/>
          <w:szCs w:val="24"/>
        </w:rPr>
        <w:t>1</w:t>
      </w:r>
      <w:r w:rsidRPr="006B514F">
        <w:rPr>
          <w:rFonts w:ascii="Arial" w:hAnsi="Arial" w:cs="Arial"/>
          <w:bCs/>
          <w:sz w:val="24"/>
          <w:szCs w:val="24"/>
        </w:rPr>
        <w:t>6</w:t>
      </w:r>
    </w:p>
    <w:p w14:paraId="2C7473E5" w14:textId="77777777" w:rsidR="00DC25B4" w:rsidRDefault="00DC25B4" w:rsidP="00DC25B4">
      <w:pPr>
        <w:tabs>
          <w:tab w:val="right" w:leader="dot" w:pos="9072"/>
        </w:tabs>
        <w:rPr>
          <w:rFonts w:ascii="Arial" w:hAnsi="Arial" w:cs="Arial"/>
          <w:b/>
        </w:rPr>
      </w:pPr>
    </w:p>
    <w:p w14:paraId="459E999F" w14:textId="77777777" w:rsidR="00DC25B4" w:rsidRDefault="00DC25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6D2783" w14:textId="77777777" w:rsidR="006132C8" w:rsidRDefault="006132C8">
      <w:pPr>
        <w:tabs>
          <w:tab w:val="right" w:leader="dot" w:pos="9072"/>
        </w:tabs>
        <w:rPr>
          <w:rFonts w:ascii="Arial" w:hAnsi="Arial" w:cs="Arial"/>
          <w:b/>
        </w:rPr>
        <w:sectPr w:rsidR="006132C8" w:rsidSect="00432CF0">
          <w:footerReference w:type="first" r:id="rId15"/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</w:p>
    <w:p w14:paraId="45FD782A" w14:textId="7337F5E3" w:rsidR="008E6C64" w:rsidRPr="00DC25B4" w:rsidRDefault="004718BC" w:rsidP="00DC25B4">
      <w:pPr>
        <w:pStyle w:val="Ttulo1"/>
        <w:rPr>
          <w:rFonts w:ascii="Arial" w:hAnsi="Arial" w:cs="Arial"/>
          <w:color w:val="auto"/>
        </w:rPr>
      </w:pPr>
      <w:bookmarkStart w:id="5" w:name="_Toc11443103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7568E0" w:rsidRPr="008A77EB">
        <w:rPr>
          <w:rFonts w:ascii="Arial" w:hAnsi="Arial" w:cs="Arial"/>
          <w:color w:val="auto"/>
        </w:rPr>
        <w:t>OBJETIVO GERAL</w:t>
      </w:r>
      <w:bookmarkEnd w:id="5"/>
    </w:p>
    <w:p w14:paraId="44056CF5" w14:textId="77777777" w:rsidR="00282D84" w:rsidRDefault="00AB38E4" w:rsidP="00DC25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38E4">
        <w:rPr>
          <w:rFonts w:ascii="Arial" w:hAnsi="Arial" w:cs="Arial"/>
          <w:sz w:val="24"/>
          <w:szCs w:val="24"/>
        </w:rPr>
        <w:t>O objetivo geral do projeto visa auxiliar, por meio de um aplicativo, os usuários de transporte público, monitorando o trajeto e a quantidade de pessoas presentes dentro de um determinado ônibus que o usuário deseja ter informaçõe</w:t>
      </w:r>
      <w:r w:rsidR="00282D84">
        <w:rPr>
          <w:rFonts w:ascii="Arial" w:hAnsi="Arial" w:cs="Arial"/>
          <w:sz w:val="24"/>
          <w:szCs w:val="24"/>
        </w:rPr>
        <w:t>s.</w:t>
      </w:r>
    </w:p>
    <w:p w14:paraId="641D3DCE" w14:textId="31BA3044" w:rsidR="00AB38E4" w:rsidRPr="00AB38E4" w:rsidRDefault="00A21D2F" w:rsidP="00DC25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 </w:t>
      </w:r>
      <w:r w:rsidR="003E1077">
        <w:rPr>
          <w:rFonts w:ascii="Arial" w:hAnsi="Arial" w:cs="Arial"/>
          <w:sz w:val="24"/>
          <w:szCs w:val="24"/>
        </w:rPr>
        <w:t>evita-se</w:t>
      </w:r>
      <w:r>
        <w:rPr>
          <w:rFonts w:ascii="Arial" w:hAnsi="Arial" w:cs="Arial"/>
          <w:sz w:val="24"/>
          <w:szCs w:val="24"/>
        </w:rPr>
        <w:t xml:space="preserve"> a </w:t>
      </w:r>
      <w:r w:rsidR="00AB38E4" w:rsidRPr="00AB38E4">
        <w:rPr>
          <w:rFonts w:ascii="Arial" w:hAnsi="Arial" w:cs="Arial"/>
          <w:sz w:val="24"/>
          <w:szCs w:val="24"/>
        </w:rPr>
        <w:t>superlotação nos ônibus e permit</w:t>
      </w:r>
      <w:r w:rsidR="00BB5BE0">
        <w:rPr>
          <w:rFonts w:ascii="Arial" w:hAnsi="Arial" w:cs="Arial"/>
          <w:sz w:val="24"/>
          <w:szCs w:val="24"/>
        </w:rPr>
        <w:t>indo</w:t>
      </w:r>
      <w:r w:rsidR="00AB38E4" w:rsidRPr="00AB38E4">
        <w:rPr>
          <w:rFonts w:ascii="Arial" w:hAnsi="Arial" w:cs="Arial"/>
          <w:sz w:val="24"/>
          <w:szCs w:val="24"/>
        </w:rPr>
        <w:t xml:space="preserve"> que a prestadora do</w:t>
      </w:r>
      <w:r w:rsidR="00BB5BE0">
        <w:rPr>
          <w:rFonts w:ascii="Arial" w:hAnsi="Arial" w:cs="Arial"/>
          <w:sz w:val="24"/>
          <w:szCs w:val="24"/>
        </w:rPr>
        <w:t xml:space="preserve"> serviço de transporte</w:t>
      </w:r>
      <w:r w:rsidR="00AB38E4" w:rsidRPr="00AB38E4">
        <w:rPr>
          <w:rFonts w:ascii="Arial" w:hAnsi="Arial" w:cs="Arial"/>
          <w:sz w:val="24"/>
          <w:szCs w:val="24"/>
        </w:rPr>
        <w:t xml:space="preserve"> tenha controle e acesso a ess</w:t>
      </w:r>
      <w:r w:rsidR="00B23D12">
        <w:rPr>
          <w:rFonts w:ascii="Arial" w:hAnsi="Arial" w:cs="Arial"/>
          <w:sz w:val="24"/>
          <w:szCs w:val="24"/>
        </w:rPr>
        <w:t>as</w:t>
      </w:r>
      <w:r w:rsidR="00AB38E4" w:rsidRPr="00AB38E4">
        <w:rPr>
          <w:rFonts w:ascii="Arial" w:hAnsi="Arial" w:cs="Arial"/>
          <w:sz w:val="24"/>
          <w:szCs w:val="24"/>
        </w:rPr>
        <w:t xml:space="preserve"> </w:t>
      </w:r>
      <w:r w:rsidR="000B49D8">
        <w:rPr>
          <w:rFonts w:ascii="Arial" w:hAnsi="Arial" w:cs="Arial"/>
          <w:sz w:val="24"/>
          <w:szCs w:val="24"/>
        </w:rPr>
        <w:t>informações</w:t>
      </w:r>
      <w:r w:rsidR="00AB38E4" w:rsidRPr="00AB38E4">
        <w:rPr>
          <w:rFonts w:ascii="Arial" w:hAnsi="Arial" w:cs="Arial"/>
          <w:sz w:val="24"/>
          <w:szCs w:val="24"/>
        </w:rPr>
        <w:t xml:space="preserve"> de forma rápida</w:t>
      </w:r>
      <w:r>
        <w:rPr>
          <w:rFonts w:ascii="Arial" w:hAnsi="Arial" w:cs="Arial"/>
          <w:sz w:val="24"/>
          <w:szCs w:val="24"/>
        </w:rPr>
        <w:t xml:space="preserve"> e prática</w:t>
      </w:r>
      <w:r w:rsidR="00AB38E4" w:rsidRPr="00AB38E4">
        <w:rPr>
          <w:rFonts w:ascii="Arial" w:hAnsi="Arial" w:cs="Arial"/>
          <w:sz w:val="24"/>
          <w:szCs w:val="24"/>
        </w:rPr>
        <w:t>.</w:t>
      </w:r>
    </w:p>
    <w:p w14:paraId="75B30144" w14:textId="026BBA56" w:rsidR="006132C8" w:rsidRPr="00A21D2F" w:rsidRDefault="007568E0" w:rsidP="008E6C64">
      <w:pPr>
        <w:pStyle w:val="Ttulo1"/>
        <w:rPr>
          <w:rFonts w:ascii="Arial" w:hAnsi="Arial" w:cs="Arial"/>
          <w:color w:val="auto"/>
        </w:rPr>
      </w:pPr>
      <w:bookmarkStart w:id="6" w:name="_Toc114431031"/>
      <w:r w:rsidRPr="008A77EB">
        <w:rPr>
          <w:rFonts w:ascii="Arial" w:hAnsi="Arial" w:cs="Arial"/>
          <w:color w:val="auto"/>
        </w:rPr>
        <w:t>2 REVISÃO DE LITERATURA E ESTADO DA ARTE</w:t>
      </w:r>
      <w:bookmarkEnd w:id="6"/>
      <w:r w:rsidRPr="008A77EB">
        <w:rPr>
          <w:rFonts w:ascii="Arial" w:hAnsi="Arial" w:cs="Arial"/>
          <w:color w:val="auto"/>
        </w:rPr>
        <w:t xml:space="preserve"> </w:t>
      </w:r>
    </w:p>
    <w:p w14:paraId="3750E3F5" w14:textId="0F88A968" w:rsidR="00834D83" w:rsidRPr="00834D83" w:rsidRDefault="00834D83" w:rsidP="00DC25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821C5A">
        <w:rPr>
          <w:rFonts w:ascii="Arial" w:hAnsi="Arial" w:cs="Arial"/>
          <w:sz w:val="24"/>
          <w:szCs w:val="24"/>
        </w:rPr>
        <w:t>redução da superlotação dos transportes públicos é de extrema importância considerando o contexto atual, visto que a proliferação de doenças transmissíveis pelo ar é, atualmente, um dos maiores inimigos da sociedade, afetando diretamente a qualidade de vida e principalmente a saúde da população</w:t>
      </w:r>
      <w:r>
        <w:rPr>
          <w:rFonts w:ascii="Arial" w:hAnsi="Arial" w:cs="Arial"/>
          <w:sz w:val="24"/>
          <w:szCs w:val="24"/>
        </w:rPr>
        <w:t>, sendo de significativo interesse do poder público em desenvolver medidas funcionais para lidar com esses fatores.</w:t>
      </w:r>
    </w:p>
    <w:p w14:paraId="6407640B" w14:textId="19C2765D" w:rsidR="00E74E01" w:rsidRPr="00A21D2F" w:rsidRDefault="00E74E01" w:rsidP="00A21D2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O transporte de passageiros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8226E" w:rsidRPr="00A21D2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ônibus é uma das formas de locomoção mais utilizadas no Brasil</w:t>
      </w:r>
      <w:r w:rsidR="006D4AEE">
        <w:rPr>
          <w:rFonts w:ascii="Arial" w:hAnsi="Arial" w:cs="Arial"/>
          <w:color w:val="000000" w:themeColor="text1"/>
          <w:sz w:val="24"/>
          <w:szCs w:val="24"/>
        </w:rPr>
        <w:t>,</w:t>
      </w:r>
      <w:r w:rsidR="00DC4322" w:rsidRPr="00A21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o ônib</w:t>
      </w:r>
      <w:r w:rsidR="00370572" w:rsidRPr="00A21D2F">
        <w:rPr>
          <w:rFonts w:ascii="Arial" w:hAnsi="Arial" w:cs="Arial"/>
          <w:color w:val="000000" w:themeColor="text1"/>
          <w:sz w:val="24"/>
          <w:szCs w:val="24"/>
        </w:rPr>
        <w:t>u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s é </w:t>
      </w:r>
      <w:r w:rsidR="00370572" w:rsidRPr="00A21D2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meio de trans</w:t>
      </w:r>
      <w:r w:rsidR="00DC4322" w:rsidRPr="00A21D2F">
        <w:rPr>
          <w:rFonts w:ascii="Arial" w:hAnsi="Arial" w:cs="Arial"/>
          <w:color w:val="000000" w:themeColor="text1"/>
          <w:sz w:val="24"/>
          <w:szCs w:val="24"/>
        </w:rPr>
        <w:t>port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e mais utilizado </w:t>
      </w:r>
      <w:r w:rsidR="00AD7F6F" w:rsidRPr="00A21D2F">
        <w:rPr>
          <w:rFonts w:ascii="Arial" w:hAnsi="Arial" w:cs="Arial"/>
          <w:color w:val="000000" w:themeColor="text1"/>
          <w:sz w:val="24"/>
          <w:szCs w:val="24"/>
        </w:rPr>
        <w:t>pela população de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todas as idades,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sendo cerca de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27% d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a população que passa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a utiliza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r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do transporte coletivo para economizar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 nas despesas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, 19% pela praticidade e 16% por necessidade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f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ica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evidente 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a importância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do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transporte </w:t>
      </w:r>
      <w:r w:rsidR="006D4AEE" w:rsidRPr="00A21D2F">
        <w:rPr>
          <w:rFonts w:ascii="Arial" w:hAnsi="Arial" w:cs="Arial"/>
          <w:color w:val="000000" w:themeColor="text1"/>
          <w:sz w:val="24"/>
          <w:szCs w:val="24"/>
        </w:rPr>
        <w:t>coletivo.</w:t>
      </w:r>
      <w:r w:rsidR="006D4AE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D4AEE" w:rsidRPr="00DF0A99">
        <w:rPr>
          <w:rFonts w:ascii="Arial" w:hAnsi="Arial" w:cs="Arial"/>
          <w:sz w:val="24"/>
          <w:szCs w:val="24"/>
        </w:rPr>
        <w:t>2018</w:t>
      </w:r>
      <w:r w:rsidR="006D4AEE">
        <w:rPr>
          <w:rFonts w:ascii="Arial" w:hAnsi="Arial" w:cs="Arial"/>
          <w:sz w:val="24"/>
          <w:szCs w:val="24"/>
        </w:rPr>
        <w:t xml:space="preserve">, </w:t>
      </w:r>
      <w:r w:rsidR="006D4AEE">
        <w:rPr>
          <w:rFonts w:ascii="Arial" w:hAnsi="Arial" w:cs="Arial"/>
          <w:sz w:val="24"/>
          <w:szCs w:val="24"/>
        </w:rPr>
        <w:t>ANFAVEA</w:t>
      </w:r>
      <w:r w:rsidR="006D4AEE">
        <w:rPr>
          <w:rFonts w:ascii="Arial" w:hAnsi="Arial" w:cs="Arial"/>
          <w:sz w:val="24"/>
          <w:szCs w:val="24"/>
        </w:rPr>
        <w:t>)</w:t>
      </w:r>
    </w:p>
    <w:p w14:paraId="6EC3A1AB" w14:textId="57BD9412" w:rsidR="005B774F" w:rsidRPr="00F8466D" w:rsidRDefault="005B774F" w:rsidP="00A21D2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 xml:space="preserve">Figura </w:t>
      </w:r>
      <w:r w:rsidR="004B42B3" w:rsidRPr="00F8466D">
        <w:rPr>
          <w:rFonts w:ascii="Arial" w:hAnsi="Arial" w:cs="Arial"/>
          <w:sz w:val="24"/>
          <w:szCs w:val="24"/>
        </w:rPr>
        <w:t>1</w:t>
      </w:r>
      <w:r w:rsidRPr="00F8466D">
        <w:rPr>
          <w:rFonts w:ascii="Arial" w:hAnsi="Arial" w:cs="Arial"/>
          <w:sz w:val="24"/>
          <w:szCs w:val="24"/>
        </w:rPr>
        <w:t xml:space="preserve"> – Percentual de Preferência Mobilidade</w:t>
      </w:r>
      <w:r w:rsidR="00A21D2F">
        <w:rPr>
          <w:rFonts w:ascii="Arial" w:hAnsi="Arial" w:cs="Arial"/>
          <w:sz w:val="24"/>
          <w:szCs w:val="24"/>
        </w:rPr>
        <w:t>.</w:t>
      </w:r>
    </w:p>
    <w:p w14:paraId="621E0711" w14:textId="77777777" w:rsidR="005B774F" w:rsidRDefault="005B774F" w:rsidP="00A21D2F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61C042" wp14:editId="34BF938B">
            <wp:extent cx="4714090" cy="2524125"/>
            <wp:effectExtent l="0" t="0" r="0" b="0"/>
            <wp:docPr id="4" name="Imagem 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78" cy="25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9260" w14:textId="7A1EB850" w:rsidR="00834D83" w:rsidRPr="00DC25B4" w:rsidRDefault="00C34AF6" w:rsidP="00DC25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5B774F" w:rsidRPr="005B774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5072" w:rsidRPr="00625072">
        <w:rPr>
          <w:rFonts w:ascii="Arial" w:hAnsi="Arial" w:cs="Arial"/>
          <w:sz w:val="20"/>
          <w:szCs w:val="20"/>
        </w:rPr>
        <w:t xml:space="preserve">Fonte: ANTP. Disponível em: </w:t>
      </w:r>
      <w:hyperlink r:id="rId17" w:history="1">
        <w:r w:rsidR="00625072" w:rsidRPr="00B42B77">
          <w:rPr>
            <w:rStyle w:val="Hyperlink"/>
            <w:rFonts w:ascii="Arial" w:hAnsi="Arial" w:cs="Arial"/>
            <w:sz w:val="20"/>
            <w:szCs w:val="20"/>
          </w:rPr>
          <w:t>http://www.antp.org.br/</w:t>
        </w:r>
      </w:hyperlink>
      <w:r w:rsidR="00625072">
        <w:rPr>
          <w:rFonts w:ascii="Arial" w:hAnsi="Arial" w:cs="Arial"/>
          <w:sz w:val="20"/>
          <w:szCs w:val="20"/>
        </w:rPr>
        <w:t xml:space="preserve"> </w:t>
      </w:r>
      <w:r w:rsidR="00625072" w:rsidRPr="00625072">
        <w:rPr>
          <w:rFonts w:ascii="Arial" w:hAnsi="Arial" w:cs="Arial"/>
          <w:sz w:val="20"/>
          <w:szCs w:val="20"/>
        </w:rPr>
        <w:t>. Acesso em: 13 de set. de 20</w:t>
      </w:r>
    </w:p>
    <w:p w14:paraId="714EE587" w14:textId="04CD3A7D" w:rsidR="00497BA3" w:rsidRDefault="00497BA3" w:rsidP="00834D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ordo c</w:t>
      </w:r>
      <w:r w:rsidR="006D4AEE">
        <w:rPr>
          <w:rFonts w:ascii="Arial" w:hAnsi="Arial" w:cs="Arial"/>
          <w:sz w:val="24"/>
          <w:szCs w:val="24"/>
        </w:rPr>
        <w:t xml:space="preserve">om </w:t>
      </w:r>
      <w:proofErr w:type="gramStart"/>
      <w:r w:rsidR="006D4AEE">
        <w:rPr>
          <w:rFonts w:ascii="Arial" w:hAnsi="Arial" w:cs="Arial"/>
          <w:sz w:val="24"/>
          <w:szCs w:val="24"/>
        </w:rPr>
        <w:t>a mesma</w:t>
      </w:r>
      <w:proofErr w:type="gramEnd"/>
      <w:r>
        <w:rPr>
          <w:rFonts w:ascii="Arial" w:hAnsi="Arial" w:cs="Arial"/>
          <w:sz w:val="24"/>
          <w:szCs w:val="24"/>
        </w:rPr>
        <w:t>, também afirma que o transporte público por meio dos ônibus é meio de locomoção preferencialmente escolhido em todas as faixas etárias da população.</w:t>
      </w:r>
      <w:r w:rsidR="006D4AEE">
        <w:rPr>
          <w:rFonts w:ascii="Arial" w:hAnsi="Arial" w:cs="Arial"/>
          <w:sz w:val="24"/>
          <w:szCs w:val="24"/>
        </w:rPr>
        <w:t xml:space="preserve"> </w:t>
      </w:r>
      <w:r w:rsidR="006D4AEE">
        <w:rPr>
          <w:rFonts w:ascii="Arial" w:hAnsi="Arial" w:cs="Arial"/>
          <w:color w:val="000000" w:themeColor="text1"/>
          <w:sz w:val="24"/>
          <w:szCs w:val="24"/>
        </w:rPr>
        <w:t>(</w:t>
      </w:r>
      <w:r w:rsidR="006D4AEE" w:rsidRPr="00DF0A99">
        <w:rPr>
          <w:rFonts w:ascii="Arial" w:hAnsi="Arial" w:cs="Arial"/>
          <w:sz w:val="24"/>
          <w:szCs w:val="24"/>
        </w:rPr>
        <w:t>2018</w:t>
      </w:r>
      <w:r w:rsidR="006D4AEE">
        <w:rPr>
          <w:rFonts w:ascii="Arial" w:hAnsi="Arial" w:cs="Arial"/>
          <w:sz w:val="24"/>
          <w:szCs w:val="24"/>
        </w:rPr>
        <w:t>, ANFAVEA)</w:t>
      </w:r>
    </w:p>
    <w:p w14:paraId="003A2C03" w14:textId="77777777" w:rsidR="00834D83" w:rsidRDefault="00834D83" w:rsidP="00834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B7353" w14:textId="29B436A7" w:rsidR="00586226" w:rsidRPr="00F8466D" w:rsidRDefault="00586226" w:rsidP="00FF2E5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>Figura 2 – Percentual de Preferência Mobilidade em Todas as Gerações</w:t>
      </w:r>
    </w:p>
    <w:p w14:paraId="5A540CF2" w14:textId="77777777" w:rsidR="00586226" w:rsidRDefault="00586226" w:rsidP="00FF2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091435" wp14:editId="7E59159C">
            <wp:extent cx="5760085" cy="3707130"/>
            <wp:effectExtent l="0" t="0" r="0" b="7620"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C36C" w14:textId="702C9F45" w:rsidR="00625072" w:rsidRPr="00174BA1" w:rsidRDefault="00497BA3" w:rsidP="00FF2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625072" w:rsidRPr="00174B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5072" w:rsidRPr="00174BA1">
        <w:rPr>
          <w:rFonts w:ascii="Arial" w:hAnsi="Arial" w:cs="Arial"/>
          <w:sz w:val="20"/>
          <w:szCs w:val="20"/>
        </w:rPr>
        <w:t xml:space="preserve">Fonte: ANTP. Disponível em: </w:t>
      </w:r>
      <w:hyperlink r:id="rId19" w:history="1">
        <w:r w:rsidR="00625072" w:rsidRPr="00174BA1">
          <w:rPr>
            <w:rStyle w:val="Hyperlink"/>
            <w:rFonts w:ascii="Arial" w:hAnsi="Arial" w:cs="Arial"/>
            <w:sz w:val="20"/>
            <w:szCs w:val="20"/>
          </w:rPr>
          <w:t>http://www.antp.org.br/</w:t>
        </w:r>
      </w:hyperlink>
      <w:r w:rsidR="00625072" w:rsidRPr="00174BA1">
        <w:rPr>
          <w:rFonts w:ascii="Arial" w:hAnsi="Arial" w:cs="Arial"/>
          <w:sz w:val="20"/>
          <w:szCs w:val="20"/>
        </w:rPr>
        <w:t xml:space="preserve"> . Acesso em: 13 de set. de 2022</w:t>
      </w:r>
    </w:p>
    <w:p w14:paraId="1DBFA44F" w14:textId="5C0F31A8" w:rsidR="00FF2ED3" w:rsidRDefault="00FF2ED3" w:rsidP="00450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1102C8" w14:textId="335740DF" w:rsidR="00FF2ED3" w:rsidRDefault="00FF2ED3" w:rsidP="005527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76D">
        <w:rPr>
          <w:rFonts w:ascii="Arial" w:hAnsi="Arial" w:cs="Arial"/>
          <w:color w:val="000000" w:themeColor="text1"/>
          <w:sz w:val="24"/>
          <w:szCs w:val="24"/>
        </w:rPr>
        <w:t xml:space="preserve">Juntamente com o avanço tecnológico, as empresas de transporte coletivo estão </w:t>
      </w:r>
      <w:r w:rsidR="005B7FEE" w:rsidRPr="0055276D">
        <w:rPr>
          <w:rFonts w:ascii="Arial" w:hAnsi="Arial" w:cs="Arial"/>
          <w:color w:val="000000" w:themeColor="text1"/>
          <w:sz w:val="24"/>
          <w:szCs w:val="24"/>
        </w:rPr>
        <w:t>à</w:t>
      </w:r>
      <w:r w:rsidRPr="0055276D">
        <w:rPr>
          <w:rFonts w:ascii="Arial" w:hAnsi="Arial" w:cs="Arial"/>
          <w:color w:val="000000" w:themeColor="text1"/>
          <w:sz w:val="24"/>
          <w:szCs w:val="24"/>
        </w:rPr>
        <w:t xml:space="preserve"> procura de soluções que visam combater dentre os principais problemas presentes no ônibus, além da segurança e conforto, </w:t>
      </w:r>
      <w:r w:rsidR="009F26A2" w:rsidRPr="0055276D">
        <w:rPr>
          <w:rFonts w:ascii="Arial" w:hAnsi="Arial" w:cs="Arial"/>
          <w:color w:val="000000" w:themeColor="text1"/>
          <w:sz w:val="24"/>
          <w:szCs w:val="24"/>
        </w:rPr>
        <w:t>a questão da superlotação, de modo a melhorar a experiência d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e quem utiliza desse meio de locomoção em seu cotidiano. A partir dessa problemática, diversas empresas do ramo de tecnologia e desenvolvimento de </w:t>
      </w:r>
      <w:r w:rsidR="00D50506" w:rsidRPr="003E1077">
        <w:rPr>
          <w:rFonts w:ascii="Arial" w:hAnsi="Arial" w:cs="Arial"/>
          <w:i/>
          <w:iCs/>
          <w:color w:val="000000" w:themeColor="text1"/>
          <w:sz w:val="24"/>
          <w:szCs w:val="24"/>
        </w:rPr>
        <w:t>software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 buscam as melhores formas de solucionar tais problemas, por exemplo, o aplicativo </w:t>
      </w:r>
      <w:proofErr w:type="spellStart"/>
      <w:r w:rsidR="00E40086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ittamobi</w:t>
      </w:r>
      <w:proofErr w:type="spellEnd"/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, o qual possibilita </w:t>
      </w:r>
      <w:r w:rsidR="00DD0CB6" w:rsidRPr="0055276D">
        <w:rPr>
          <w:rFonts w:ascii="Arial" w:hAnsi="Arial" w:cs="Arial"/>
          <w:color w:val="000000" w:themeColor="text1"/>
          <w:sz w:val="24"/>
          <w:szCs w:val="24"/>
        </w:rPr>
        <w:t>o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 usuário ter uma previsão de chegada e partidas de ônibus</w:t>
      </w:r>
      <w:r w:rsidR="00DD0CB6" w:rsidRPr="0055276D">
        <w:rPr>
          <w:rFonts w:ascii="Arial" w:hAnsi="Arial" w:cs="Arial"/>
          <w:color w:val="000000" w:themeColor="text1"/>
          <w:sz w:val="24"/>
          <w:szCs w:val="24"/>
        </w:rPr>
        <w:t xml:space="preserve">, carteira digital, aplicativo com acessibilidade e pagamento da tarifa do ônibus 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 xml:space="preserve">por meio de um </w:t>
      </w:r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QR 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ode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Quick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Response 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ode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 xml:space="preserve"> ou Código de Resposta Rápida em português).</w:t>
      </w:r>
    </w:p>
    <w:p w14:paraId="74B8E825" w14:textId="77777777" w:rsidR="0055276D" w:rsidRPr="0055276D" w:rsidRDefault="0055276D" w:rsidP="005527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9C66F" w14:textId="650916DD" w:rsidR="00FB779C" w:rsidRDefault="00FB779C" w:rsidP="00FE4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espeito da superlotação do ônibus, </w:t>
      </w:r>
      <w:proofErr w:type="gramStart"/>
      <w:r>
        <w:rPr>
          <w:rFonts w:ascii="Arial" w:hAnsi="Arial" w:cs="Arial"/>
          <w:sz w:val="24"/>
          <w:szCs w:val="24"/>
        </w:rPr>
        <w:t>o mesmo</w:t>
      </w:r>
      <w:proofErr w:type="gramEnd"/>
      <w:r>
        <w:rPr>
          <w:rFonts w:ascii="Arial" w:hAnsi="Arial" w:cs="Arial"/>
          <w:sz w:val="24"/>
          <w:szCs w:val="24"/>
        </w:rPr>
        <w:t xml:space="preserve"> deve ganhar um inimigo tecnológico, o escolhido para combater esse problema responde pelo nome de </w:t>
      </w:r>
      <w:r>
        <w:rPr>
          <w:rFonts w:ascii="Arial" w:hAnsi="Arial" w:cs="Arial"/>
          <w:sz w:val="24"/>
          <w:szCs w:val="24"/>
        </w:rPr>
        <w:lastRenderedPageBreak/>
        <w:t>contador de passageiros</w:t>
      </w:r>
      <w:r w:rsidR="00FE42B1">
        <w:rPr>
          <w:rFonts w:ascii="Arial" w:hAnsi="Arial" w:cs="Arial"/>
          <w:sz w:val="24"/>
          <w:szCs w:val="24"/>
        </w:rPr>
        <w:t>, um pequeno aparelho instalado sobre as portas de entrada e saídas dos passageiros, tendo a função de registrar e compartilhar esses dados para a central da São Paulo Transporte (SPTrans). Desse modo, a prefeitura poderá socorrer de forma mais ágil, os itinerários abarrotados. (2014</w:t>
      </w:r>
      <w:r w:rsidR="006D4AEE">
        <w:rPr>
          <w:rFonts w:ascii="Arial" w:hAnsi="Arial" w:cs="Arial"/>
          <w:sz w:val="24"/>
          <w:szCs w:val="24"/>
        </w:rPr>
        <w:t xml:space="preserve">, </w:t>
      </w:r>
      <w:r w:rsidR="006D4AEE">
        <w:rPr>
          <w:rFonts w:ascii="Arial" w:hAnsi="Arial" w:cs="Arial"/>
          <w:sz w:val="24"/>
          <w:szCs w:val="24"/>
        </w:rPr>
        <w:t>VALLE</w:t>
      </w:r>
      <w:r w:rsidR="00FE42B1">
        <w:rPr>
          <w:rFonts w:ascii="Arial" w:hAnsi="Arial" w:cs="Arial"/>
          <w:sz w:val="24"/>
          <w:szCs w:val="24"/>
        </w:rPr>
        <w:t>).</w:t>
      </w:r>
    </w:p>
    <w:p w14:paraId="14CC6F99" w14:textId="77777777" w:rsidR="00130F6A" w:rsidRDefault="00130F6A" w:rsidP="00FE4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12118" w14:textId="023A993C" w:rsidR="005B7FEE" w:rsidRDefault="005B7FEE" w:rsidP="00130F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de projeto que realiza</w:t>
      </w:r>
      <w:r w:rsidR="002E4EAF">
        <w:rPr>
          <w:rFonts w:ascii="Arial" w:hAnsi="Arial" w:cs="Arial"/>
          <w:sz w:val="24"/>
          <w:szCs w:val="24"/>
        </w:rPr>
        <w:t xml:space="preserve"> a contagem de passageiros </w:t>
      </w:r>
      <w:r w:rsidRPr="00E40CB7">
        <w:rPr>
          <w:rFonts w:ascii="Arial" w:hAnsi="Arial" w:cs="Arial"/>
          <w:sz w:val="24"/>
          <w:szCs w:val="24"/>
        </w:rPr>
        <w:t xml:space="preserve">é </w:t>
      </w:r>
      <w:r w:rsidR="002E4EAF">
        <w:rPr>
          <w:rFonts w:ascii="Arial" w:hAnsi="Arial" w:cs="Arial"/>
          <w:sz w:val="24"/>
          <w:szCs w:val="24"/>
        </w:rPr>
        <w:t>o</w:t>
      </w:r>
      <w:r w:rsidRPr="00E40CB7">
        <w:rPr>
          <w:rFonts w:ascii="Arial" w:hAnsi="Arial" w:cs="Arial"/>
          <w:sz w:val="24"/>
          <w:szCs w:val="24"/>
        </w:rPr>
        <w:t xml:space="preserve"> </w:t>
      </w:r>
      <w:r w:rsidRPr="002E062F">
        <w:rPr>
          <w:rFonts w:ascii="Arial" w:hAnsi="Arial" w:cs="Arial"/>
          <w:i/>
          <w:iCs/>
          <w:sz w:val="24"/>
          <w:szCs w:val="24"/>
        </w:rPr>
        <w:t>Milênio Bus</w:t>
      </w:r>
      <w:r w:rsidRPr="00E40CB7">
        <w:rPr>
          <w:rFonts w:ascii="Arial" w:hAnsi="Arial" w:cs="Arial"/>
          <w:sz w:val="24"/>
          <w:szCs w:val="24"/>
        </w:rPr>
        <w:t xml:space="preserve">, </w:t>
      </w:r>
      <w:r w:rsidR="002E4EAF">
        <w:rPr>
          <w:rFonts w:ascii="Arial" w:hAnsi="Arial" w:cs="Arial"/>
          <w:sz w:val="24"/>
          <w:szCs w:val="24"/>
        </w:rPr>
        <w:t xml:space="preserve">criado por engenheiros brasileiros, sendo um projeto ganhador na </w:t>
      </w:r>
      <w:r w:rsidR="002E4EAF" w:rsidRPr="00AD3DBA">
        <w:rPr>
          <w:rFonts w:ascii="Arial" w:hAnsi="Arial" w:cs="Arial"/>
          <w:color w:val="000000" w:themeColor="text1"/>
          <w:sz w:val="24"/>
          <w:szCs w:val="24"/>
        </w:rPr>
        <w:t>Olimpíada Internacional de Tecnologia e Inovação (ICC'2017)</w:t>
      </w:r>
      <w:r w:rsidR="002E4EAF">
        <w:rPr>
          <w:rFonts w:ascii="Arial" w:hAnsi="Arial" w:cs="Arial"/>
          <w:color w:val="000000" w:themeColor="text1"/>
          <w:sz w:val="24"/>
          <w:szCs w:val="24"/>
        </w:rPr>
        <w:t>,</w:t>
      </w:r>
      <w:r w:rsidR="002E4EAF">
        <w:rPr>
          <w:rFonts w:ascii="Arial" w:hAnsi="Arial" w:cs="Arial"/>
          <w:sz w:val="24"/>
          <w:szCs w:val="24"/>
        </w:rPr>
        <w:t xml:space="preserve"> </w:t>
      </w:r>
      <w:r w:rsidRPr="00E40CB7">
        <w:rPr>
          <w:rFonts w:ascii="Arial" w:hAnsi="Arial" w:cs="Arial"/>
          <w:sz w:val="24"/>
          <w:szCs w:val="24"/>
        </w:rPr>
        <w:t xml:space="preserve"> </w:t>
      </w:r>
      <w:r w:rsidR="002E4EAF">
        <w:rPr>
          <w:rFonts w:ascii="Arial" w:hAnsi="Arial" w:cs="Arial"/>
          <w:sz w:val="24"/>
          <w:szCs w:val="24"/>
        </w:rPr>
        <w:t>consist</w:t>
      </w:r>
      <w:r w:rsidR="003E1077">
        <w:rPr>
          <w:rFonts w:ascii="Arial" w:hAnsi="Arial" w:cs="Arial"/>
          <w:sz w:val="24"/>
          <w:szCs w:val="24"/>
        </w:rPr>
        <w:t>indo</w:t>
      </w:r>
      <w:r w:rsidR="002E4EAF">
        <w:rPr>
          <w:rFonts w:ascii="Arial" w:hAnsi="Arial" w:cs="Arial"/>
          <w:sz w:val="24"/>
          <w:szCs w:val="24"/>
        </w:rPr>
        <w:t xml:space="preserve"> basicamente de</w:t>
      </w:r>
      <w:r w:rsidRPr="00E40CB7">
        <w:rPr>
          <w:rFonts w:ascii="Arial" w:hAnsi="Arial" w:cs="Arial"/>
          <w:sz w:val="24"/>
          <w:szCs w:val="24"/>
        </w:rPr>
        <w:t xml:space="preserve"> um ônibus que possui sensores em suas portas para ter o controle de quantas pessoas estão dentro do ônibus e informar aos usuários de seu aplicativo, o número de passageiros em tempo real, dando a possibilidade </w:t>
      </w:r>
      <w:r w:rsidR="002E4EAF">
        <w:rPr>
          <w:rFonts w:ascii="Arial" w:hAnsi="Arial" w:cs="Arial"/>
          <w:sz w:val="24"/>
          <w:szCs w:val="24"/>
        </w:rPr>
        <w:t xml:space="preserve">das </w:t>
      </w:r>
      <w:r w:rsidRPr="00E40CB7">
        <w:rPr>
          <w:rFonts w:ascii="Arial" w:hAnsi="Arial" w:cs="Arial"/>
          <w:sz w:val="24"/>
          <w:szCs w:val="24"/>
        </w:rPr>
        <w:t xml:space="preserve">pessoas </w:t>
      </w:r>
      <w:r w:rsidR="002E4EAF">
        <w:rPr>
          <w:rFonts w:ascii="Arial" w:hAnsi="Arial" w:cs="Arial"/>
          <w:sz w:val="24"/>
          <w:szCs w:val="24"/>
        </w:rPr>
        <w:t xml:space="preserve">de </w:t>
      </w:r>
      <w:r w:rsidRPr="00E40CB7">
        <w:rPr>
          <w:rFonts w:ascii="Arial" w:hAnsi="Arial" w:cs="Arial"/>
          <w:sz w:val="24"/>
          <w:szCs w:val="24"/>
        </w:rPr>
        <w:t xml:space="preserve">irem ao ponto de ônibus quando estiver próximo do horário e escolher entre subir nesse ônibus ou então esperar por um próximo que esteja mais vazio. </w:t>
      </w:r>
    </w:p>
    <w:p w14:paraId="794E9488" w14:textId="77777777" w:rsidR="00130F6A" w:rsidRPr="00130F6A" w:rsidRDefault="00130F6A" w:rsidP="00130F6A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60D90CE4" w14:textId="77777777" w:rsidR="00130F6A" w:rsidRPr="00F8466D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>Figura 3 -</w:t>
      </w:r>
      <w:r w:rsidRPr="00F8466D">
        <w:rPr>
          <w:sz w:val="24"/>
          <w:szCs w:val="24"/>
        </w:rPr>
        <w:t xml:space="preserve"> </w:t>
      </w:r>
      <w:r w:rsidRPr="00F8466D">
        <w:rPr>
          <w:rFonts w:ascii="Arial" w:hAnsi="Arial" w:cs="Arial"/>
          <w:sz w:val="24"/>
          <w:szCs w:val="24"/>
        </w:rPr>
        <w:t>Prêmio Inédito em Olimpíada de Tecnologia na Suíça</w:t>
      </w:r>
    </w:p>
    <w:p w14:paraId="01D06C6F" w14:textId="34ACEBE1" w:rsidR="00130F6A" w:rsidRDefault="00130F6A" w:rsidP="00130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1E1D0" wp14:editId="3CA0E8EA">
            <wp:extent cx="4625163" cy="3224511"/>
            <wp:effectExtent l="0" t="0" r="4445" b="0"/>
            <wp:docPr id="5" name="Imagem 5" descr="Fábien Oliveira e Renato Rodrigues levaram prêmio inédito em Olimpíada de Tecnologia na Suíça — Foto: Arquivo Pessoal/Renato Rodri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ábien Oliveira e Renato Rodrigues levaram prêmio inédito em Olimpíada de Tecnologia na Suíça — Foto: Arquivo Pessoal/Renato Rodrigu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42367" cy="32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9D7D" w14:textId="5FF8570B" w:rsidR="00130F6A" w:rsidRPr="009644D6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130F6A" w:rsidRPr="009644D6">
        <w:rPr>
          <w:rFonts w:ascii="Arial" w:hAnsi="Arial" w:cs="Arial"/>
          <w:sz w:val="20"/>
          <w:szCs w:val="20"/>
        </w:rPr>
        <w:t xml:space="preserve">Fonte: </w:t>
      </w:r>
      <w:r w:rsidR="00130F6A" w:rsidRPr="003632D5">
        <w:rPr>
          <w:rFonts w:ascii="Arial" w:hAnsi="Arial" w:cs="Arial"/>
          <w:sz w:val="20"/>
          <w:szCs w:val="20"/>
        </w:rPr>
        <w:t xml:space="preserve">G1 Globo. Disponível em: </w:t>
      </w:r>
      <w:hyperlink r:id="rId21" w:history="1">
        <w:r w:rsidR="00130F6A" w:rsidRPr="00B42B77">
          <w:rPr>
            <w:rStyle w:val="Hyperlink"/>
            <w:rFonts w:ascii="Arial" w:hAnsi="Arial" w:cs="Arial"/>
            <w:sz w:val="20"/>
            <w:szCs w:val="20"/>
          </w:rPr>
          <w:t>https://www.g1.globo.com/</w:t>
        </w:r>
      </w:hyperlink>
      <w:r w:rsidR="00130F6A">
        <w:rPr>
          <w:rFonts w:ascii="Arial" w:hAnsi="Arial" w:cs="Arial"/>
          <w:sz w:val="20"/>
          <w:szCs w:val="20"/>
        </w:rPr>
        <w:t xml:space="preserve"> </w:t>
      </w:r>
      <w:r w:rsidR="00130F6A" w:rsidRPr="003632D5">
        <w:rPr>
          <w:rFonts w:ascii="Arial" w:hAnsi="Arial" w:cs="Arial"/>
          <w:sz w:val="20"/>
          <w:szCs w:val="20"/>
        </w:rPr>
        <w:t>. Acesso em: 13 de set. de 2022</w:t>
      </w:r>
    </w:p>
    <w:p w14:paraId="0091A73A" w14:textId="6B890546" w:rsidR="00130F6A" w:rsidRDefault="00130F6A" w:rsidP="00130F6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9C3636" w14:textId="3DD858C2" w:rsidR="00130F6A" w:rsidRDefault="00130F6A" w:rsidP="00130F6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D1EB96" w14:textId="77777777" w:rsidR="00130F6A" w:rsidRDefault="00130F6A" w:rsidP="00130F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E77537" w14:textId="77777777" w:rsidR="00DC25B4" w:rsidRDefault="00DC25B4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6E29BE2" w14:textId="77777777" w:rsidR="00DC25B4" w:rsidRDefault="00DC25B4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57E119" w14:textId="77777777" w:rsidR="00DC25B4" w:rsidRDefault="00DC25B4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C26FDBA" w14:textId="2E8304B2" w:rsidR="00130F6A" w:rsidRPr="00F8466D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lastRenderedPageBreak/>
        <w:t>Figura 4 - Protótipo do</w:t>
      </w:r>
      <w:r>
        <w:rPr>
          <w:rFonts w:ascii="Arial" w:hAnsi="Arial" w:cs="Arial"/>
          <w:sz w:val="24"/>
          <w:szCs w:val="24"/>
        </w:rPr>
        <w:t xml:space="preserve"> projeto</w:t>
      </w:r>
      <w:r w:rsidRPr="00F8466D">
        <w:rPr>
          <w:rFonts w:ascii="Arial" w:hAnsi="Arial" w:cs="Arial"/>
          <w:sz w:val="24"/>
          <w:szCs w:val="24"/>
        </w:rPr>
        <w:t xml:space="preserve"> Milênio Bus</w:t>
      </w:r>
      <w:r>
        <w:rPr>
          <w:rFonts w:ascii="Arial" w:hAnsi="Arial" w:cs="Arial"/>
          <w:sz w:val="24"/>
          <w:szCs w:val="24"/>
        </w:rPr>
        <w:t>.</w:t>
      </w:r>
      <w:r w:rsidRPr="00F8466D">
        <w:rPr>
          <w:rFonts w:ascii="Arial" w:hAnsi="Arial" w:cs="Arial"/>
          <w:sz w:val="24"/>
          <w:szCs w:val="24"/>
        </w:rPr>
        <w:t xml:space="preserve"> </w:t>
      </w:r>
    </w:p>
    <w:p w14:paraId="0EE09886" w14:textId="77777777" w:rsidR="00130F6A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32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3FCC0" wp14:editId="287C1D71">
            <wp:extent cx="3540863" cy="5044704"/>
            <wp:effectExtent l="0" t="0" r="2540" b="381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2" t="-1" r="35298" b="-819"/>
                    <a:stretch/>
                  </pic:blipFill>
                  <pic:spPr bwMode="auto">
                    <a:xfrm>
                      <a:off x="0" y="0"/>
                      <a:ext cx="3546064" cy="50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26EF" w14:textId="77777777" w:rsidR="00130F6A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130F6A" w:rsidRPr="00CD32B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="00130F6A" w:rsidRPr="006C3403">
        <w:rPr>
          <w:rFonts w:ascii="Arial" w:hAnsi="Arial" w:cs="Arial"/>
          <w:sz w:val="20"/>
          <w:szCs w:val="20"/>
        </w:rPr>
        <w:t>Canaltech</w:t>
      </w:r>
      <w:proofErr w:type="spellEnd"/>
      <w:r w:rsidR="00130F6A" w:rsidRPr="006C3403">
        <w:rPr>
          <w:rFonts w:ascii="Arial" w:hAnsi="Arial" w:cs="Arial"/>
          <w:sz w:val="20"/>
          <w:szCs w:val="20"/>
        </w:rPr>
        <w:t xml:space="preserve">. Disponível em:  </w:t>
      </w:r>
      <w:hyperlink r:id="rId23" w:history="1">
        <w:r w:rsidR="00130F6A" w:rsidRPr="00B42B77">
          <w:rPr>
            <w:rStyle w:val="Hyperlink"/>
            <w:rFonts w:ascii="Arial" w:hAnsi="Arial" w:cs="Arial"/>
            <w:sz w:val="20"/>
            <w:szCs w:val="20"/>
          </w:rPr>
          <w:t>https://canaltech.com.br/</w:t>
        </w:r>
      </w:hyperlink>
      <w:r w:rsidR="00130F6A">
        <w:rPr>
          <w:rFonts w:ascii="Arial" w:hAnsi="Arial" w:cs="Arial"/>
          <w:sz w:val="20"/>
          <w:szCs w:val="20"/>
        </w:rPr>
        <w:t xml:space="preserve"> </w:t>
      </w:r>
      <w:r w:rsidR="00130F6A" w:rsidRPr="006C3403">
        <w:rPr>
          <w:rFonts w:ascii="Arial" w:hAnsi="Arial" w:cs="Arial"/>
          <w:sz w:val="20"/>
          <w:szCs w:val="20"/>
        </w:rPr>
        <w:t>. Acesso em: 14 de set. de 2</w:t>
      </w:r>
      <w:r>
        <w:rPr>
          <w:rFonts w:ascii="Arial" w:hAnsi="Arial" w:cs="Arial"/>
          <w:sz w:val="20"/>
          <w:szCs w:val="20"/>
        </w:rPr>
        <w:t>022.</w:t>
      </w:r>
    </w:p>
    <w:p w14:paraId="5498DF90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8F28EE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672158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1CC1A4" w14:textId="06762C82" w:rsidR="009E795E" w:rsidRDefault="009E795E" w:rsidP="009E795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modo, f</w:t>
      </w:r>
      <w:r w:rsidRPr="00E40CB7">
        <w:rPr>
          <w:rFonts w:ascii="Arial" w:hAnsi="Arial" w:cs="Arial"/>
          <w:sz w:val="24"/>
          <w:szCs w:val="24"/>
        </w:rPr>
        <w:t xml:space="preserve">ica nítido que dentro de alguns anos, todos os transportes públicos terão essa funcionalidade, seja com sensores de contagem ou com detecção de passageiros utilizando a própria câmera de segurança, que já está </w:t>
      </w:r>
      <w:r>
        <w:rPr>
          <w:rFonts w:ascii="Arial" w:hAnsi="Arial" w:cs="Arial"/>
          <w:sz w:val="24"/>
          <w:szCs w:val="24"/>
        </w:rPr>
        <w:t>presente</w:t>
      </w:r>
      <w:r w:rsidRPr="00E40CB7">
        <w:rPr>
          <w:rFonts w:ascii="Arial" w:hAnsi="Arial" w:cs="Arial"/>
          <w:sz w:val="24"/>
          <w:szCs w:val="24"/>
        </w:rPr>
        <w:t xml:space="preserve"> na maioria dos ônibus.</w:t>
      </w:r>
    </w:p>
    <w:p w14:paraId="003D79F0" w14:textId="73C82B6E" w:rsidR="009E795E" w:rsidRDefault="009E795E" w:rsidP="009E795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9E795E" w:rsidSect="00CA0A21">
          <w:headerReference w:type="first" r:id="rId24"/>
          <w:footerReference w:type="first" r:id="rId25"/>
          <w:pgSz w:w="11906" w:h="16838"/>
          <w:pgMar w:top="1701" w:right="1134" w:bottom="1134" w:left="1701" w:header="1134" w:footer="720" w:gutter="0"/>
          <w:pgNumType w:start="1"/>
          <w:cols w:space="708"/>
          <w:titlePg/>
          <w:docGrid w:linePitch="360"/>
        </w:sectPr>
      </w:pPr>
      <w:r w:rsidRPr="00E40CB7">
        <w:rPr>
          <w:rFonts w:ascii="Arial" w:hAnsi="Arial" w:cs="Arial"/>
          <w:sz w:val="24"/>
          <w:szCs w:val="24"/>
        </w:rPr>
        <w:t>O avanço tecnológico está em todos os lugares e não é diferente com o transporte público. Muitos pesquisadores estão sendo honrados pelos seus trabalhos que beneficiam tanto as pessoas que utilizam o transporte público quanto as empresas que realizam a gerência dos ônibus</w:t>
      </w:r>
    </w:p>
    <w:p w14:paraId="4E1FDCE2" w14:textId="1785F755" w:rsidR="006132C8" w:rsidRPr="001842C4" w:rsidRDefault="009E795E" w:rsidP="001842C4">
      <w:pPr>
        <w:pStyle w:val="Ttulo1"/>
        <w:rPr>
          <w:rFonts w:ascii="Arial" w:hAnsi="Arial" w:cs="Arial"/>
        </w:rPr>
      </w:pPr>
      <w:bookmarkStart w:id="7" w:name="_Toc114431032"/>
      <w:r w:rsidRPr="001842C4">
        <w:rPr>
          <w:rFonts w:ascii="Arial" w:hAnsi="Arial" w:cs="Arial"/>
          <w:color w:val="auto"/>
        </w:rPr>
        <w:lastRenderedPageBreak/>
        <w:t>3 OBJETIVOS ESPECÍFICOS</w:t>
      </w:r>
      <w:bookmarkEnd w:id="7"/>
    </w:p>
    <w:p w14:paraId="5C32E45B" w14:textId="77777777" w:rsidR="009E795E" w:rsidRPr="009E795E" w:rsidRDefault="009E795E" w:rsidP="009E79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8675A1" w14:textId="0491FA6D" w:rsidR="00F74A72" w:rsidRDefault="00F74A72" w:rsidP="00305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4A72">
        <w:rPr>
          <w:rFonts w:ascii="Arial" w:hAnsi="Arial" w:cs="Arial"/>
          <w:sz w:val="24"/>
          <w:szCs w:val="24"/>
        </w:rPr>
        <w:t>Dentre os objetivos específicos para o desenvolvimento do projeto</w:t>
      </w:r>
      <w:r w:rsidR="00305FCC">
        <w:rPr>
          <w:rFonts w:ascii="Arial" w:hAnsi="Arial" w:cs="Arial"/>
          <w:sz w:val="24"/>
          <w:szCs w:val="24"/>
        </w:rPr>
        <w:t xml:space="preserve"> </w:t>
      </w:r>
      <w:r w:rsidRPr="00F74A72">
        <w:rPr>
          <w:rFonts w:ascii="Arial" w:hAnsi="Arial" w:cs="Arial"/>
          <w:sz w:val="24"/>
          <w:szCs w:val="24"/>
        </w:rPr>
        <w:t>estã</w:t>
      </w:r>
      <w:r w:rsidR="009E795E">
        <w:rPr>
          <w:rFonts w:ascii="Arial" w:hAnsi="Arial" w:cs="Arial"/>
          <w:sz w:val="24"/>
          <w:szCs w:val="24"/>
        </w:rPr>
        <w:t>o:</w:t>
      </w:r>
    </w:p>
    <w:p w14:paraId="6F40CDE2" w14:textId="77777777" w:rsidR="009E795E" w:rsidRPr="00F74A72" w:rsidRDefault="009E795E" w:rsidP="009E795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4E0E080" w14:textId="76D960FE" w:rsidR="00305FCC" w:rsidRPr="00086BAC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5FCC">
        <w:rPr>
          <w:rFonts w:ascii="Arial" w:hAnsi="Arial" w:cs="Arial"/>
          <w:sz w:val="24"/>
          <w:szCs w:val="24"/>
        </w:rPr>
        <w:t>Implementação de um contador ou um microcontrolador que realize a contagem da quantidade de pessoas que passam pela catraca dos ônibus;</w:t>
      </w:r>
    </w:p>
    <w:p w14:paraId="0C6AD881" w14:textId="77777777" w:rsidR="00086BAC" w:rsidRPr="00305FCC" w:rsidRDefault="00086BAC" w:rsidP="00086BAC">
      <w:pPr>
        <w:pStyle w:val="Pargrafoda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EEAF17D" w14:textId="7E0F3D84" w:rsidR="00086BAC" w:rsidRPr="00086BAC" w:rsidRDefault="00536148" w:rsidP="00086BA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</w:t>
      </w:r>
      <w:r w:rsidR="00F74A72" w:rsidRPr="00305FCC">
        <w:rPr>
          <w:rFonts w:ascii="Arial" w:hAnsi="Arial" w:cs="Arial"/>
          <w:sz w:val="24"/>
          <w:szCs w:val="24"/>
        </w:rPr>
        <w:t xml:space="preserve"> de câmeras para realizar o reconhecimento de imagens, junto a um </w:t>
      </w:r>
      <w:r w:rsidRPr="00086BAC">
        <w:rPr>
          <w:rFonts w:ascii="Arial" w:hAnsi="Arial" w:cs="Arial"/>
          <w:sz w:val="24"/>
          <w:szCs w:val="24"/>
        </w:rPr>
        <w:t>microcomputador</w:t>
      </w:r>
      <w:r w:rsidR="00F74A72" w:rsidRPr="00086BAC">
        <w:rPr>
          <w:rFonts w:ascii="Arial" w:hAnsi="Arial" w:cs="Arial"/>
          <w:sz w:val="24"/>
          <w:szCs w:val="24"/>
        </w:rPr>
        <w:t xml:space="preserve"> </w:t>
      </w:r>
      <w:r w:rsidR="00F74A72" w:rsidRPr="00305FCC">
        <w:rPr>
          <w:rFonts w:ascii="Arial" w:hAnsi="Arial" w:cs="Arial"/>
          <w:sz w:val="24"/>
          <w:szCs w:val="24"/>
        </w:rPr>
        <w:t>ou sistema integrado de computadores, para que realize os tratamentos das imagens em tempo real e permita determinar a quantidade de pessoas que entram e saem pelas laterais dos ônibus;</w:t>
      </w:r>
    </w:p>
    <w:p w14:paraId="063F167D" w14:textId="77777777" w:rsidR="00086BAC" w:rsidRPr="00086BAC" w:rsidRDefault="00086BAC" w:rsidP="00086BAC">
      <w:pPr>
        <w:pStyle w:val="PargrafodaLista"/>
        <w:rPr>
          <w:rFonts w:ascii="Arial" w:hAnsi="Arial" w:cs="Arial"/>
          <w:sz w:val="24"/>
          <w:szCs w:val="24"/>
        </w:rPr>
      </w:pPr>
    </w:p>
    <w:p w14:paraId="0BF344BA" w14:textId="0AB72EBE" w:rsidR="00F74A72" w:rsidRPr="00086BAC" w:rsidRDefault="00536148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r</w:t>
      </w:r>
      <w:r w:rsidR="00F74A72" w:rsidRPr="00086BAC">
        <w:rPr>
          <w:rFonts w:ascii="Arial" w:hAnsi="Arial" w:cs="Arial"/>
          <w:sz w:val="24"/>
          <w:szCs w:val="24"/>
        </w:rPr>
        <w:t xml:space="preserve"> um sistema integrado </w:t>
      </w:r>
      <w:r>
        <w:rPr>
          <w:rFonts w:ascii="Arial" w:hAnsi="Arial" w:cs="Arial"/>
          <w:sz w:val="24"/>
          <w:szCs w:val="24"/>
        </w:rPr>
        <w:t>juntamente com</w:t>
      </w:r>
      <w:r w:rsidR="00F74A72" w:rsidRPr="00086BAC">
        <w:rPr>
          <w:rFonts w:ascii="Arial" w:hAnsi="Arial" w:cs="Arial"/>
          <w:sz w:val="24"/>
          <w:szCs w:val="24"/>
        </w:rPr>
        <w:t xml:space="preserve"> a rede de internet presente nos ônibus, de modo que, as informações obtidas por meios das câmeras e os sensores, sejam transmitidas em tempo real para um servidor para o tratamento desses dados.</w:t>
      </w:r>
    </w:p>
    <w:p w14:paraId="6210CE7D" w14:textId="77777777" w:rsidR="00086BAC" w:rsidRPr="00086BAC" w:rsidRDefault="00086BAC" w:rsidP="00086BA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7D92987" w14:textId="70B00ED1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>Permitir que esses dados sejam acessados através do aplicativo;</w:t>
      </w:r>
    </w:p>
    <w:p w14:paraId="611B2005" w14:textId="77777777" w:rsidR="00F74A72" w:rsidRPr="00F74A72" w:rsidRDefault="00F74A72" w:rsidP="00305FC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8A842F2" w14:textId="648DDB5E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>Gerar relatório</w:t>
      </w:r>
      <w:r w:rsidR="003012EE">
        <w:rPr>
          <w:rFonts w:ascii="Arial" w:hAnsi="Arial" w:cs="Arial"/>
          <w:sz w:val="24"/>
          <w:szCs w:val="24"/>
        </w:rPr>
        <w:t>s</w:t>
      </w:r>
      <w:r w:rsidRPr="00872624">
        <w:rPr>
          <w:rFonts w:ascii="Arial" w:hAnsi="Arial" w:cs="Arial"/>
          <w:sz w:val="24"/>
          <w:szCs w:val="24"/>
        </w:rPr>
        <w:t xml:space="preserve"> da quantidade de pessoas que utilizam dos transportes públicos, podendo ser acessado via </w:t>
      </w:r>
      <w:r w:rsidRPr="00872624">
        <w:rPr>
          <w:rFonts w:ascii="Arial" w:hAnsi="Arial" w:cs="Arial"/>
          <w:i/>
          <w:iCs/>
          <w:sz w:val="24"/>
          <w:szCs w:val="24"/>
        </w:rPr>
        <w:t>Web</w:t>
      </w:r>
      <w:r w:rsidRPr="00872624">
        <w:rPr>
          <w:rFonts w:ascii="Arial" w:hAnsi="Arial" w:cs="Arial"/>
          <w:sz w:val="24"/>
          <w:szCs w:val="24"/>
        </w:rPr>
        <w:t xml:space="preserve"> e focado para a parte administrativa;</w:t>
      </w:r>
    </w:p>
    <w:p w14:paraId="1A1D23AB" w14:textId="77777777" w:rsidR="00F74A72" w:rsidRPr="00F74A72" w:rsidRDefault="00F74A72" w:rsidP="00305FC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EE2438" w14:textId="75867672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 xml:space="preserve">Permitir a integração com aplicativos como </w:t>
      </w:r>
      <w:proofErr w:type="spellStart"/>
      <w:r w:rsidR="00086BAC" w:rsidRPr="003012EE">
        <w:rPr>
          <w:rFonts w:ascii="Arial" w:hAnsi="Arial" w:cs="Arial"/>
          <w:sz w:val="24"/>
          <w:szCs w:val="24"/>
        </w:rPr>
        <w:t>Moovit</w:t>
      </w:r>
      <w:proofErr w:type="spellEnd"/>
      <w:r w:rsidR="00086B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2624">
        <w:rPr>
          <w:rFonts w:ascii="Arial" w:hAnsi="Arial" w:cs="Arial"/>
          <w:sz w:val="24"/>
          <w:szCs w:val="24"/>
        </w:rPr>
        <w:t xml:space="preserve">para o acompanhamento dos ônibus em tempo real, </w:t>
      </w:r>
      <w:r w:rsidR="00086BAC">
        <w:rPr>
          <w:rFonts w:ascii="Arial" w:hAnsi="Arial" w:cs="Arial"/>
          <w:sz w:val="24"/>
          <w:szCs w:val="24"/>
        </w:rPr>
        <w:t>assim como a integração com o Uber</w:t>
      </w:r>
      <w:r w:rsidRPr="00872624">
        <w:rPr>
          <w:rFonts w:ascii="Arial" w:hAnsi="Arial" w:cs="Arial"/>
          <w:sz w:val="24"/>
          <w:szCs w:val="24"/>
        </w:rPr>
        <w:t xml:space="preserve"> para solicitar um carro particular caso necessite, aplicativo para compra de passes e entre outros.</w:t>
      </w:r>
    </w:p>
    <w:p w14:paraId="06558037" w14:textId="19246818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BA1758" w14:textId="121E4E68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B2B18A" w14:textId="7551D917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C077C" w14:textId="427AE947" w:rsidR="004857CD" w:rsidRDefault="004857CD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05417FF" w14:textId="352944E3" w:rsidR="00086BAC" w:rsidRDefault="00086BAC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B449B9A" w14:textId="77777777" w:rsidR="00086BAC" w:rsidRPr="00F74A72" w:rsidRDefault="00086BAC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E3DFDDB" w14:textId="3133FB7F" w:rsidR="006132C8" w:rsidRPr="008A77EB" w:rsidRDefault="007568E0" w:rsidP="001842C4">
      <w:pPr>
        <w:pStyle w:val="Ttulo1"/>
        <w:rPr>
          <w:rFonts w:ascii="Arial" w:hAnsi="Arial" w:cs="Arial"/>
          <w:color w:val="auto"/>
        </w:rPr>
      </w:pPr>
      <w:bookmarkStart w:id="8" w:name="_Toc114431033"/>
      <w:r w:rsidRPr="008A77EB">
        <w:rPr>
          <w:rFonts w:ascii="Arial" w:hAnsi="Arial" w:cs="Arial"/>
          <w:color w:val="auto"/>
        </w:rPr>
        <w:lastRenderedPageBreak/>
        <w:t>4 JUSTIFICATIVA</w:t>
      </w:r>
      <w:bookmarkEnd w:id="8"/>
    </w:p>
    <w:p w14:paraId="2B40C7E0" w14:textId="77777777" w:rsidR="006132C8" w:rsidRDefault="006132C8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9" w:name="_Toc468972850"/>
    </w:p>
    <w:p w14:paraId="5A119B10" w14:textId="3DA421A1" w:rsidR="00086BAC" w:rsidRDefault="00821C5A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C5A">
        <w:rPr>
          <w:rFonts w:ascii="Arial" w:hAnsi="Arial" w:cs="Arial"/>
          <w:sz w:val="24"/>
          <w:szCs w:val="24"/>
        </w:rPr>
        <w:t>Um dos problemas causados pelo aumento do número de habitantes é a superlotação em transportes coletivos, com base nisso, o projeto tem como objetivo auxiliar os usuários de transporte público que visam evitar o embarque em ônibus lotados. Portanto, o sistema potencializa o interesse das instituições responsáveis pela mobilidade urbana em investir na proposta empregada, tornando o projeto viável e possibilitando a aplicação do mesmo em grande escala.</w:t>
      </w:r>
    </w:p>
    <w:p w14:paraId="5B07B3E2" w14:textId="77777777" w:rsidR="003B564C" w:rsidRPr="00821C5A" w:rsidRDefault="003B564C" w:rsidP="00834D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2DF94" w14:textId="2CC1F208" w:rsidR="00A766A7" w:rsidRDefault="00A96824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</w:t>
      </w:r>
      <w:r w:rsidR="002643F0">
        <w:rPr>
          <w:rFonts w:ascii="Arial" w:hAnsi="Arial" w:cs="Arial"/>
          <w:sz w:val="24"/>
          <w:szCs w:val="24"/>
        </w:rPr>
        <w:t xml:space="preserve"> assim, surge a necessidade de</w:t>
      </w:r>
      <w:r>
        <w:rPr>
          <w:rFonts w:ascii="Arial" w:hAnsi="Arial" w:cs="Arial"/>
          <w:sz w:val="24"/>
          <w:szCs w:val="24"/>
        </w:rPr>
        <w:t xml:space="preserve"> buscar </w:t>
      </w:r>
      <w:r w:rsidR="002643F0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um meio de melhorar a mobilidade urbana direcionada</w:t>
      </w:r>
      <w:r w:rsidR="002643F0">
        <w:rPr>
          <w:rFonts w:ascii="Arial" w:hAnsi="Arial" w:cs="Arial"/>
          <w:sz w:val="24"/>
          <w:szCs w:val="24"/>
        </w:rPr>
        <w:t xml:space="preserve"> especificamente</w:t>
      </w:r>
      <w:r>
        <w:rPr>
          <w:rFonts w:ascii="Arial" w:hAnsi="Arial" w:cs="Arial"/>
          <w:sz w:val="24"/>
          <w:szCs w:val="24"/>
        </w:rPr>
        <w:t xml:space="preserve"> aos transportes coletivos, </w:t>
      </w:r>
      <w:r w:rsidR="003B564C">
        <w:rPr>
          <w:rFonts w:ascii="Arial" w:hAnsi="Arial" w:cs="Arial"/>
          <w:sz w:val="24"/>
          <w:szCs w:val="24"/>
        </w:rPr>
        <w:t xml:space="preserve">focando em realizar essa conexão do usuário para com o meio de transporte através do aplicativo. </w:t>
      </w:r>
      <w:r w:rsidR="003E1077">
        <w:rPr>
          <w:rFonts w:ascii="Arial" w:hAnsi="Arial" w:cs="Arial"/>
          <w:sz w:val="24"/>
          <w:szCs w:val="24"/>
        </w:rPr>
        <w:t>O</w:t>
      </w:r>
      <w:r w:rsidR="00821C5A" w:rsidRPr="00821C5A">
        <w:rPr>
          <w:rFonts w:ascii="Arial" w:hAnsi="Arial" w:cs="Arial"/>
          <w:sz w:val="24"/>
          <w:szCs w:val="24"/>
        </w:rPr>
        <w:t xml:space="preserve"> propósito deste aplicativo</w:t>
      </w:r>
      <w:r w:rsidR="003B564C">
        <w:rPr>
          <w:rFonts w:ascii="Arial" w:hAnsi="Arial" w:cs="Arial"/>
          <w:sz w:val="24"/>
          <w:szCs w:val="24"/>
        </w:rPr>
        <w:t xml:space="preserve"> </w:t>
      </w:r>
      <w:r w:rsidR="003E1077">
        <w:rPr>
          <w:rFonts w:ascii="Arial" w:hAnsi="Arial" w:cs="Arial"/>
          <w:sz w:val="24"/>
          <w:szCs w:val="24"/>
        </w:rPr>
        <w:t>é</w:t>
      </w:r>
      <w:r w:rsidR="003B564C">
        <w:rPr>
          <w:rFonts w:ascii="Arial" w:hAnsi="Arial" w:cs="Arial"/>
          <w:sz w:val="24"/>
          <w:szCs w:val="24"/>
        </w:rPr>
        <w:t xml:space="preserve"> </w:t>
      </w:r>
      <w:r w:rsidR="00821C5A" w:rsidRPr="00821C5A">
        <w:rPr>
          <w:rFonts w:ascii="Arial" w:hAnsi="Arial" w:cs="Arial"/>
          <w:sz w:val="24"/>
          <w:szCs w:val="24"/>
        </w:rPr>
        <w:t xml:space="preserve">realizar uma coleta de informações referente à quantidade de passageiros </w:t>
      </w:r>
      <w:r w:rsidR="003B564C">
        <w:rPr>
          <w:rFonts w:ascii="Arial" w:hAnsi="Arial" w:cs="Arial"/>
          <w:sz w:val="24"/>
          <w:szCs w:val="24"/>
        </w:rPr>
        <w:t>dentro do ônibus, além de muito mais funcionalidades em integração com outros aplicativos já utilizados frequentemente pela população.</w:t>
      </w:r>
    </w:p>
    <w:p w14:paraId="75E0685D" w14:textId="6C467747" w:rsidR="004F4771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AC8BD" w14:textId="544A2FF1" w:rsidR="002643F0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r disso, o projeto </w:t>
      </w:r>
      <w:r w:rsidR="003E107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capaz de solucionar o problema que originou a ideia do aplicativo de contagem de passageiros dentro de um ônibus, pois tendo o controle e o acesso </w:t>
      </w:r>
      <w:r w:rsidR="003012E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formação de forma facilitada sobre se o ônibus está lotado ou irá lotar nos próximos pontos.</w:t>
      </w:r>
    </w:p>
    <w:p w14:paraId="1A83ADE1" w14:textId="77777777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BCC8B1" w14:textId="541770C5" w:rsidR="00C27373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is desse modo, no momento que o ônibus está lotado ou irá lotar nos próximos pontos, ele pode adaptar para uma nova rota, ignorando os próximos pontos de ônibus no trajeto, enquanto, a central de controle de dados desse aplicativo, pode informar sobre a lotação de um de seus ônibus e mandar um outro</w:t>
      </w:r>
      <w:r w:rsidR="00C27373">
        <w:rPr>
          <w:rFonts w:ascii="Arial" w:hAnsi="Arial" w:cs="Arial"/>
          <w:sz w:val="24"/>
          <w:szCs w:val="24"/>
        </w:rPr>
        <w:t xml:space="preserve"> imediatamente para passar sobre esses pontos anteriormente ignorados, evitando atrasos e garantindo uma viagem confortável e segura para o passageiro.</w:t>
      </w:r>
    </w:p>
    <w:p w14:paraId="278C4737" w14:textId="77777777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4C5C9" w14:textId="50253683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27373" w:rsidSect="009941F9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 xml:space="preserve">Trazendo uma nova funcionalidade para o sistema de transporte público, de modo </w:t>
      </w:r>
      <w:r w:rsidR="003012EE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>a partir do sensoriamento e contagem de passageiros, que ante era feito a partir da catraca e de forma manual, pode fornecer esses dados de forma rápida e com uma precisão maior, o que auxilia também no setor administrativo da cidade a respeito da quantidade de ônibus que circulam e a sua quantidade média de passageiros por di</w:t>
      </w:r>
      <w:r w:rsidR="00DF0A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22CCF648" w14:textId="70454658" w:rsidR="006132C8" w:rsidRPr="00870CF9" w:rsidRDefault="007568E0" w:rsidP="008E6C64">
      <w:pPr>
        <w:pStyle w:val="Ttulo1"/>
        <w:rPr>
          <w:rFonts w:ascii="Arial" w:hAnsi="Arial" w:cs="Arial"/>
          <w:color w:val="auto"/>
        </w:rPr>
      </w:pPr>
      <w:bookmarkStart w:id="10" w:name="_Toc114431034"/>
      <w:r w:rsidRPr="00870CF9">
        <w:rPr>
          <w:rFonts w:ascii="Arial" w:hAnsi="Arial" w:cs="Arial"/>
          <w:color w:val="auto"/>
        </w:rPr>
        <w:lastRenderedPageBreak/>
        <w:t>5 MATERIAIS E MÉTODOS</w:t>
      </w:r>
      <w:bookmarkEnd w:id="10"/>
    </w:p>
    <w:p w14:paraId="54A8613D" w14:textId="2F3CA70A" w:rsidR="003B564C" w:rsidRPr="003B564C" w:rsidRDefault="00497016" w:rsidP="008E6C64">
      <w:pPr>
        <w:pStyle w:val="Ttulo2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114431035"/>
      <w:r w:rsidRPr="00870CF9">
        <w:rPr>
          <w:rFonts w:ascii="Arial" w:hAnsi="Arial" w:cs="Arial"/>
          <w:i w:val="0"/>
          <w:iCs w:val="0"/>
          <w:sz w:val="24"/>
          <w:szCs w:val="24"/>
        </w:rPr>
        <w:t>5.1</w:t>
      </w:r>
      <w:r>
        <w:rPr>
          <w:rFonts w:ascii="Arial" w:hAnsi="Arial" w:cs="Arial"/>
          <w:i w:val="0"/>
          <w:iCs w:val="0"/>
          <w:sz w:val="24"/>
          <w:szCs w:val="24"/>
        </w:rPr>
        <w:t>.1</w:t>
      </w:r>
      <w:r w:rsidRPr="00870CF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sz w:val="24"/>
          <w:szCs w:val="24"/>
        </w:rPr>
        <w:t>Orçamento</w:t>
      </w:r>
      <w:bookmarkEnd w:id="11"/>
    </w:p>
    <w:p w14:paraId="61117CF4" w14:textId="04A3CCF1" w:rsidR="003B564C" w:rsidRDefault="003B564C" w:rsidP="003B56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planejamento proposto, vist</w:t>
      </w:r>
      <w:r w:rsidR="003E10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necessidade de efetuar uma cotação orientativa para se ter uma base de custos de materiais e de serviços para a construção do nosso protótipo em um tamanho reduzido para obter e analisar a viabilidade desse projeto, observando a questão do custo e benefício. </w:t>
      </w:r>
    </w:p>
    <w:p w14:paraId="76F37BB9" w14:textId="77777777" w:rsidR="003B564C" w:rsidRDefault="003B564C" w:rsidP="003B564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das principais funções dos orçamentos consiste na coordenação dos esforços que serão desenvolvidos pelas diversas áreas e gestores, para a realização dos objetivos da empresa em sua totalidade, que tornam obrigatória uma coordenação entre eles, conciliando os seus resultados ao interesse maior da empresa. (CATELLI, 2001).</w:t>
      </w:r>
    </w:p>
    <w:p w14:paraId="5D109ADA" w14:textId="2EFF06EE" w:rsidR="003B564C" w:rsidRDefault="003B564C" w:rsidP="003B564C"/>
    <w:p w14:paraId="08B99262" w14:textId="645223AD" w:rsidR="0012667E" w:rsidRPr="0012667E" w:rsidRDefault="0012667E" w:rsidP="0012667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– Orçamento Orientativ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322"/>
        <w:gridCol w:w="738"/>
        <w:gridCol w:w="1023"/>
        <w:gridCol w:w="985"/>
        <w:gridCol w:w="1596"/>
      </w:tblGrid>
      <w:tr w:rsidR="0012667E" w14:paraId="2161D2CF" w14:textId="77777777" w:rsidTr="0012667E">
        <w:trPr>
          <w:trHeight w:val="6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5F5853F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7057789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7C79EB6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Fabrican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0205ABA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Qt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445444C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059F053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657C65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Fornecedor</w:t>
            </w:r>
          </w:p>
        </w:tc>
      </w:tr>
      <w:tr w:rsidR="0012667E" w14:paraId="56FD44E9" w14:textId="77777777" w:rsidTr="0012667E">
        <w:trPr>
          <w:trHeight w:val="6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0E117CE" w14:textId="3761461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âmera IP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5B140D" w14:textId="47CECF20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era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fi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bozinho Baba Eletrônica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io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nitorament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F1D04E0" w14:textId="1433E500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tan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750CA28" w14:textId="5D22FFB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16856FE" w14:textId="572463E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16,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ADE2EC8" w14:textId="344C13C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32,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8B586B3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ricanas</w:t>
            </w:r>
          </w:p>
        </w:tc>
      </w:tr>
      <w:tr w:rsidR="0012667E" w14:paraId="057FD7B0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98E36" w14:textId="489BAEAB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 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E19938" w14:textId="491329A1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 32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fi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Bluetoot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BFA686" w14:textId="6CBAE0E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SMC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6450D4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7D8917" w14:textId="50DF06D3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52,2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11A69" w14:textId="717418E8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2,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5F0CEE" w14:textId="1C1581E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J Componentes</w:t>
            </w:r>
          </w:p>
        </w:tc>
      </w:tr>
      <w:tr w:rsidR="0012667E" w14:paraId="1307FBFE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4822A85" w14:textId="59B77A3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ínio We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0A5F0E7" w14:textId="2CCC9F07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valor unitário referente a um a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917BDC9" w14:textId="5C33B5C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.br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ED8A920" w14:textId="6F62749D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8DD1A0C" w14:textId="4D409E3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40,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53D2E14" w14:textId="31CA05C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1D8871" w14:textId="57015B06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.br</w:t>
            </w:r>
          </w:p>
        </w:tc>
      </w:tr>
      <w:tr w:rsidR="0012667E" w14:paraId="3DD076C0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5B07CE" w14:textId="69F71CC8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spedagem We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473D15" w14:textId="0BC63914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valor unitário referente a mensalidad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FF20E6" w14:textId="54DDDF23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stinge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E0254" w14:textId="2F20AB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CC2435" w14:textId="67BBFFD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59,99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960156" w14:textId="39883D5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9,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BE124A" w14:textId="737E7DDB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stinger</w:t>
            </w:r>
            <w:proofErr w:type="spellEnd"/>
          </w:p>
        </w:tc>
      </w:tr>
      <w:tr w:rsidR="0012667E" w14:paraId="353A9ABE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16883BD" w14:textId="3167D0F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o de Operad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19290ED" w14:textId="7449C913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valor unitário referente a mensalidade do plano de 20gb da </w:t>
            </w: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peradora viv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CE8E79" w14:textId="4DF4411E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Viv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53C63AE" w14:textId="2E72FFC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C8D062" w14:textId="1780CD0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50,99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AEF0A57" w14:textId="6C7CF906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50,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F6C9FC7" w14:textId="23EF8F8F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12667E" w14:paraId="24A37412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4F31D5" w14:textId="643FED3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3784CF" w14:textId="06A77253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imativa de horas trabalhadas pelo desenvolve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EEB72B" w14:textId="1703D52D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F5A86A" w14:textId="29730A3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AC266" w14:textId="57D85D6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12,2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09F5E" w14:textId="0218F27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2</w:t>
            </w:r>
            <w:r w:rsidR="00126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="00126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BEAA98" w14:textId="2E27E6B0" w:rsidR="00E92D5E" w:rsidRDefault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2667E" w14:paraId="53B80568" w14:textId="77777777" w:rsidTr="006B2976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8D9EBA" w14:textId="3E80D398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0EFE71" w14:textId="6F4230E7" w:rsidR="0012667E" w:rsidRDefault="0012667E" w:rsidP="00126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imativa de horas trabalhadas pelo grup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14409B9" w14:textId="595B0115" w:rsidR="0012667E" w:rsidRDefault="0012667E" w:rsidP="0012667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35BB6C" w14:textId="13456384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64076E" w14:textId="68076D1B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13,33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7E080F" w14:textId="7FF1A0D0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99,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082675" w14:textId="788C1555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2667E" w14:paraId="64E62C40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B45BBF" w14:textId="0E5AE138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308442" w14:textId="51553B56" w:rsidR="0012667E" w:rsidRDefault="0012667E" w:rsidP="00126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4E9198" w14:textId="15EE90E7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346836" w14:textId="4C52D5F2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8EB111" w14:textId="46DB754D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otal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2B9DA8" w14:textId="042A9415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445,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4C36FB" w14:textId="6CC04F33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FFB2ED7" w14:textId="77777777" w:rsidR="0012667E" w:rsidRDefault="0012667E" w:rsidP="001266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Autoria própria.</w:t>
      </w:r>
    </w:p>
    <w:p w14:paraId="49E9AA02" w14:textId="242BD9F5" w:rsidR="00506950" w:rsidRDefault="00506950" w:rsidP="00C02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54D91" w14:textId="77777777" w:rsidR="00506950" w:rsidRDefault="00506950" w:rsidP="005069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299272" w14:textId="405B2F9A" w:rsidR="0055276D" w:rsidRDefault="0055276D" w:rsidP="00870C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55276D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</w:p>
    <w:p w14:paraId="561AACEA" w14:textId="77777777" w:rsidR="00DF0A99" w:rsidRDefault="00DF0A99" w:rsidP="00DF0A9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05607967"/>
      <w:bookmarkStart w:id="13" w:name="_Toc105709879"/>
      <w:bookmarkStart w:id="14" w:name="_Toc11443103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EXO I - MAPA DE EMPATIA, ÁRVORE DE PROBLEMAS, CANVAS MVP (Opcional)</w:t>
      </w:r>
      <w:bookmarkEnd w:id="12"/>
      <w:bookmarkEnd w:id="13"/>
      <w:bookmarkEnd w:id="14"/>
    </w:p>
    <w:p w14:paraId="18961FDB" w14:textId="77777777" w:rsidR="00033F27" w:rsidRDefault="00033F27" w:rsidP="00DF0A99">
      <w:pPr>
        <w:tabs>
          <w:tab w:val="left" w:pos="3480"/>
        </w:tabs>
        <w:spacing w:after="0" w:line="240" w:lineRule="auto"/>
        <w:rPr>
          <w:rFonts w:ascii="Arial" w:hAnsi="Arial" w:cs="Arial"/>
          <w:szCs w:val="24"/>
        </w:rPr>
      </w:pPr>
    </w:p>
    <w:p w14:paraId="08DB7773" w14:textId="2300A97E" w:rsidR="006132C8" w:rsidRDefault="003E1077" w:rsidP="00DC25B4">
      <w:pPr>
        <w:spacing w:after="0" w:line="240" w:lineRule="auto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t>Figura 6 – Mapa de Empatia.</w:t>
      </w:r>
    </w:p>
    <w:p w14:paraId="04294965" w14:textId="465737E9" w:rsidR="00B95388" w:rsidRPr="007B0BAB" w:rsidRDefault="00B95388" w:rsidP="00DF0A9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B08C1BC" wp14:editId="15C097C5">
            <wp:extent cx="6476365" cy="3774558"/>
            <wp:effectExtent l="0" t="0" r="635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2156" cy="3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C249" w14:textId="7035A521" w:rsidR="00DF6DDC" w:rsidRPr="00033F27" w:rsidRDefault="00033F27" w:rsidP="00DF0A99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r</w:t>
      </w:r>
      <w:r w:rsidR="00B95388">
        <w:rPr>
          <w:rFonts w:ascii="Arial" w:hAnsi="Arial" w:cs="Arial"/>
          <w:sz w:val="20"/>
          <w:szCs w:val="20"/>
        </w:rPr>
        <w:t>.</w:t>
      </w:r>
    </w:p>
    <w:p w14:paraId="48CC0D45" w14:textId="3B3A251C" w:rsidR="00DF6DDC" w:rsidRDefault="00DF6DDC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40AE7D76" w14:textId="010FECF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B036692" w14:textId="2C82E5E1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4B9AAD3" w14:textId="51DB426F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639077BC" w14:textId="384E5837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09B058E" w14:textId="4630EEAE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E4157BC" w14:textId="0BCFAEE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9767597" w14:textId="108A043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19D15E98" w14:textId="1026BD2C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933ED31" w14:textId="181F5116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D4CBD47" w14:textId="388F91D4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76DA390B" w14:textId="77777777" w:rsidR="006166B6" w:rsidRDefault="006166B6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C2A1955" w14:textId="77777777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43EE213E" w14:textId="6B72FC58" w:rsidR="00B61295" w:rsidRPr="00F8466D" w:rsidRDefault="003E1077" w:rsidP="00DC25B4">
      <w:pPr>
        <w:tabs>
          <w:tab w:val="left" w:pos="348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7 – Arvore de Problemas</w:t>
      </w:r>
    </w:p>
    <w:p w14:paraId="3B8ACF7E" w14:textId="61913B73" w:rsidR="00DF6DDC" w:rsidRDefault="006166B6" w:rsidP="00B61295">
      <w:pPr>
        <w:tabs>
          <w:tab w:val="left" w:pos="3480"/>
        </w:tabs>
        <w:spacing w:after="0"/>
        <w:jc w:val="center"/>
        <w:rPr>
          <w:rFonts w:ascii="Arial" w:hAnsi="Arial" w:cs="Arial"/>
          <w:szCs w:val="24"/>
        </w:rPr>
      </w:pPr>
      <w:r w:rsidRPr="006166B6">
        <w:rPr>
          <w:rFonts w:ascii="Arial" w:hAnsi="Arial" w:cs="Arial"/>
          <w:noProof/>
          <w:szCs w:val="24"/>
        </w:rPr>
        <w:drawing>
          <wp:inline distT="0" distB="0" distL="0" distR="0" wp14:anchorId="1BA28E0F" wp14:editId="5208D992">
            <wp:extent cx="6079062" cy="6085093"/>
            <wp:effectExtent l="0" t="0" r="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2729" cy="60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46A" w14:textId="44C76DE3" w:rsidR="00A766A7" w:rsidRDefault="00B61295" w:rsidP="00B61295">
      <w:pPr>
        <w:tabs>
          <w:tab w:val="left" w:pos="3480"/>
        </w:tabs>
        <w:spacing w:after="0"/>
        <w:jc w:val="center"/>
        <w:rPr>
          <w:rFonts w:ascii="Arial" w:hAnsi="Arial" w:cs="Arial"/>
          <w:sz w:val="20"/>
          <w:szCs w:val="20"/>
        </w:rPr>
        <w:sectPr w:rsidR="00A766A7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</w:t>
      </w:r>
      <w:r w:rsidR="006166B6">
        <w:rPr>
          <w:rFonts w:ascii="Arial" w:hAnsi="Arial" w:cs="Arial"/>
          <w:sz w:val="20"/>
          <w:szCs w:val="20"/>
        </w:rPr>
        <w:t>r.</w:t>
      </w:r>
    </w:p>
    <w:p w14:paraId="6BE42571" w14:textId="19BD79DE" w:rsidR="00B61295" w:rsidRPr="00033F27" w:rsidRDefault="00B61295" w:rsidP="00A766A7">
      <w:pPr>
        <w:tabs>
          <w:tab w:val="left" w:pos="3480"/>
        </w:tabs>
        <w:spacing w:after="0"/>
        <w:rPr>
          <w:rFonts w:ascii="Arial" w:hAnsi="Arial" w:cs="Arial"/>
          <w:sz w:val="20"/>
          <w:szCs w:val="20"/>
        </w:rPr>
      </w:pPr>
    </w:p>
    <w:p w14:paraId="6178E48F" w14:textId="4C1BE451" w:rsidR="00DF6DDC" w:rsidRPr="00B61295" w:rsidRDefault="003E1077" w:rsidP="00DC25B4">
      <w:pPr>
        <w:tabs>
          <w:tab w:val="left" w:pos="348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Figura 8 -</w:t>
      </w:r>
      <w:r w:rsidR="00DC25B4">
        <w:rPr>
          <w:rFonts w:ascii="Arial" w:hAnsi="Arial" w:cs="Arial"/>
          <w:sz w:val="24"/>
          <w:szCs w:val="24"/>
        </w:rPr>
        <w:t xml:space="preserve"> BMC</w:t>
      </w:r>
    </w:p>
    <w:p w14:paraId="6DB3CD2E" w14:textId="2210518C" w:rsidR="00DF6DDC" w:rsidRDefault="006166B6" w:rsidP="00062497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6166B6">
        <w:rPr>
          <w:rFonts w:ascii="Arial" w:hAnsi="Arial" w:cs="Arial"/>
          <w:noProof/>
          <w:szCs w:val="24"/>
        </w:rPr>
        <w:drawing>
          <wp:inline distT="0" distB="0" distL="0" distR="0" wp14:anchorId="67152A3E" wp14:editId="47EEB342">
            <wp:extent cx="6238550" cy="4058393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3" cy="40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55B6" w14:textId="2B5FC68A" w:rsidR="00A766A7" w:rsidRDefault="00062497" w:rsidP="00062497">
      <w:pPr>
        <w:tabs>
          <w:tab w:val="left" w:pos="3480"/>
        </w:tabs>
        <w:spacing w:line="240" w:lineRule="auto"/>
        <w:jc w:val="center"/>
        <w:rPr>
          <w:rFonts w:ascii="Arial" w:hAnsi="Arial" w:cs="Arial"/>
          <w:sz w:val="20"/>
          <w:szCs w:val="20"/>
        </w:rPr>
        <w:sectPr w:rsidR="00A766A7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r</w:t>
      </w:r>
      <w:r w:rsidR="006166B6">
        <w:rPr>
          <w:rFonts w:ascii="Arial" w:hAnsi="Arial" w:cs="Arial"/>
          <w:sz w:val="20"/>
          <w:szCs w:val="20"/>
        </w:rPr>
        <w:t>.</w:t>
      </w:r>
    </w:p>
    <w:p w14:paraId="15C300FD" w14:textId="3CCDD642" w:rsidR="00DF0A99" w:rsidRDefault="007568E0" w:rsidP="00DF0A99">
      <w:pPr>
        <w:pStyle w:val="Ttulo1"/>
        <w:spacing w:before="0" w:line="360" w:lineRule="auto"/>
        <w:rPr>
          <w:rFonts w:ascii="Arial" w:hAnsi="Arial" w:cs="Arial"/>
          <w:color w:val="auto"/>
        </w:rPr>
      </w:pPr>
      <w:bookmarkStart w:id="15" w:name="_Toc114431037"/>
      <w:r w:rsidRPr="00450131">
        <w:rPr>
          <w:rFonts w:ascii="Arial" w:hAnsi="Arial" w:cs="Arial"/>
          <w:color w:val="auto"/>
        </w:rPr>
        <w:lastRenderedPageBreak/>
        <w:t>REFERÊNCIAS</w:t>
      </w:r>
      <w:bookmarkEnd w:id="9"/>
      <w:bookmarkEnd w:id="15"/>
    </w:p>
    <w:p w14:paraId="3FA16B08" w14:textId="77777777" w:rsidR="00DF0A99" w:rsidRPr="00DF0A99" w:rsidRDefault="00DF0A99" w:rsidP="00DF0A99"/>
    <w:p w14:paraId="2E9A596D" w14:textId="101A57DE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BRASIL, 1996. </w:t>
      </w:r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>Lei de Diretrizes e Bases da Educação Nacional</w:t>
      </w:r>
      <w:r w:rsidRPr="00DF0A99">
        <w:rPr>
          <w:rFonts w:ascii="Arial" w:hAnsi="Arial" w:cs="Arial"/>
          <w:sz w:val="24"/>
          <w:szCs w:val="24"/>
        </w:rPr>
        <w:t>. Brasília, 1996.</w:t>
      </w:r>
    </w:p>
    <w:p w14:paraId="3A34FE44" w14:textId="7000C7F5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CATELLI, Armando. </w:t>
      </w:r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roladoria: uma abordagem da gestão econômica – </w:t>
      </w:r>
      <w:proofErr w:type="spellStart"/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>Gecon</w:t>
      </w:r>
      <w:proofErr w:type="spellEnd"/>
      <w:r w:rsidRPr="00DF0A99">
        <w:rPr>
          <w:rFonts w:ascii="Arial" w:hAnsi="Arial" w:cs="Arial"/>
          <w:sz w:val="24"/>
          <w:szCs w:val="24"/>
        </w:rPr>
        <w:t>. 2ª ed. São Paulo. Atlas, 2001. p. 249-250.</w:t>
      </w:r>
    </w:p>
    <w:p w14:paraId="208BD92E" w14:textId="77777777" w:rsidR="00AC2C17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GALDINO</w:t>
      </w:r>
      <w:r w:rsidRPr="00DF0A99">
        <w:rPr>
          <w:rFonts w:ascii="Arial" w:hAnsi="Arial" w:cs="Arial"/>
          <w:sz w:val="24"/>
          <w:szCs w:val="24"/>
        </w:rPr>
        <w:t xml:space="preserve">, </w:t>
      </w: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Francine.</w:t>
      </w:r>
      <w:r w:rsidRPr="00DF0A99">
        <w:rPr>
          <w:rFonts w:ascii="Arial" w:hAnsi="Arial" w:cs="Arial"/>
          <w:sz w:val="24"/>
          <w:szCs w:val="24"/>
        </w:rPr>
        <w:t xml:space="preserve"> </w:t>
      </w:r>
      <w:r w:rsidRPr="00DF0A99">
        <w:rPr>
          <w:rFonts w:ascii="Arial" w:hAnsi="Arial" w:cs="Arial"/>
          <w:b/>
          <w:bCs/>
          <w:sz w:val="24"/>
          <w:szCs w:val="24"/>
        </w:rPr>
        <w:t>Brasileiros levam prêmio inédito em Olimpíada Internacional de Tecnologia: 'Emocionante'</w:t>
      </w:r>
      <w:r w:rsidRPr="00DF0A99">
        <w:rPr>
          <w:rFonts w:ascii="Arial" w:hAnsi="Arial" w:cs="Arial"/>
          <w:sz w:val="24"/>
          <w:szCs w:val="24"/>
        </w:rPr>
        <w:t xml:space="preserve">. G1 Globo, Itapetininga, 23 set. 2017. Disponível em: </w:t>
      </w:r>
      <w:hyperlink r:id="rId33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g1.globo.com/sao-paulo/itapetininga-regiao/noticia/brasileiros-levam-premio-inedito-em-olimpiada-internacional-de-tecnologia-emocionante.ghtml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2CB2793B" w14:textId="7C65B386" w:rsidR="006132C8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LUCCARELLI, Ana Carolina de M. </w:t>
      </w:r>
      <w:r w:rsidRPr="00DF0A99">
        <w:rPr>
          <w:rFonts w:ascii="Arial" w:hAnsi="Arial" w:cs="Arial"/>
          <w:b/>
          <w:bCs/>
          <w:sz w:val="24"/>
          <w:szCs w:val="24"/>
        </w:rPr>
        <w:t>Políticas públicas de mobilidade urbana, acessibilidade e sustentabilidade.</w:t>
      </w:r>
      <w:r w:rsidRPr="00DF0A99">
        <w:rPr>
          <w:rFonts w:ascii="Arial" w:hAnsi="Arial" w:cs="Arial"/>
          <w:sz w:val="24"/>
          <w:szCs w:val="24"/>
        </w:rPr>
        <w:t xml:space="preserve"> São Paulo: Editora Saraiva, 2021. E-book. ISBN 9786589965862. Disponível em: </w:t>
      </w:r>
      <w:hyperlink r:id="rId34" w:anchor="/books/9786589965862/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integrada.minhabiblioteca.com.br/#/books/9786589965862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set. 2022.</w:t>
      </w:r>
    </w:p>
    <w:p w14:paraId="5C2BB103" w14:textId="64A51057" w:rsidR="00082149" w:rsidRPr="00DF0A99" w:rsidRDefault="0008214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>MARQUES,</w:t>
      </w:r>
      <w:r w:rsidR="008A556D" w:rsidRPr="00DF0A99">
        <w:rPr>
          <w:rFonts w:ascii="Arial" w:hAnsi="Arial" w:cs="Arial"/>
          <w:sz w:val="24"/>
          <w:szCs w:val="24"/>
        </w:rPr>
        <w:t xml:space="preserve"> Jessica.</w:t>
      </w:r>
      <w:r w:rsidRPr="00DF0A99">
        <w:rPr>
          <w:rFonts w:ascii="Arial" w:hAnsi="Arial" w:cs="Arial"/>
          <w:sz w:val="24"/>
          <w:szCs w:val="24"/>
        </w:rPr>
        <w:t xml:space="preserve"> </w:t>
      </w:r>
      <w:r w:rsidRPr="00DF0A99">
        <w:rPr>
          <w:rFonts w:ascii="Arial" w:hAnsi="Arial" w:cs="Arial"/>
          <w:b/>
          <w:bCs/>
          <w:sz w:val="24"/>
          <w:szCs w:val="24"/>
        </w:rPr>
        <w:t>Ônibus é escolhido pelos passageiros por ser econômico e metrô, pela rapidez, diz pesquisa da Anfavea</w:t>
      </w:r>
      <w:r w:rsidRPr="00DF0A99">
        <w:rPr>
          <w:rFonts w:ascii="Arial" w:hAnsi="Arial" w:cs="Arial"/>
          <w:sz w:val="24"/>
          <w:szCs w:val="24"/>
        </w:rPr>
        <w:t xml:space="preserve">. ANTP (Associação Nacional de Transportes Públicos), São Paulo, 09 nov. 2018. Disponível em: </w:t>
      </w:r>
      <w:hyperlink r:id="rId35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://www.antp.org.br/noticias/clippings/onibus-e-escolhido-pelos-passageiros-por-ser-economico-e-</w:t>
        </w:r>
        <w:r w:rsidRPr="00DF0A99">
          <w:rPr>
            <w:rStyle w:val="Hyperlink"/>
            <w:rFonts w:ascii="Arial" w:hAnsi="Arial" w:cs="Arial"/>
            <w:sz w:val="24"/>
            <w:szCs w:val="24"/>
          </w:rPr>
          <w:t>m</w:t>
        </w:r>
        <w:r w:rsidRPr="00DF0A99">
          <w:rPr>
            <w:rStyle w:val="Hyperlink"/>
            <w:rFonts w:ascii="Arial" w:hAnsi="Arial" w:cs="Arial"/>
            <w:sz w:val="24"/>
            <w:szCs w:val="24"/>
          </w:rPr>
          <w:t>etro-pela-rapidez-diz-pesquisa-da-anfavea.html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78EF0C6F" w14:textId="77777777" w:rsidR="00AC2C17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PENA, Rodolfo F. Alves. </w:t>
      </w:r>
      <w:r w:rsidRPr="00DF0A99">
        <w:rPr>
          <w:rFonts w:ascii="Arial" w:hAnsi="Arial" w:cs="Arial"/>
          <w:b/>
          <w:bCs/>
          <w:sz w:val="24"/>
          <w:szCs w:val="24"/>
        </w:rPr>
        <w:t>Problemas no transporte público</w:t>
      </w:r>
      <w:r w:rsidRPr="00DF0A99">
        <w:rPr>
          <w:rFonts w:ascii="Arial" w:hAnsi="Arial" w:cs="Arial"/>
          <w:sz w:val="24"/>
          <w:szCs w:val="24"/>
        </w:rPr>
        <w:t xml:space="preserve">. Brasil Escola. Disponível em: </w:t>
      </w:r>
      <w:hyperlink r:id="rId36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brasilescola.uol.com.br/geografia/problemas-no-transporte-publico.htm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de set. de 2022.</w:t>
      </w:r>
    </w:p>
    <w:p w14:paraId="1332B940" w14:textId="2E93EF91" w:rsidR="00082149" w:rsidRDefault="0008214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VALLE</w:t>
      </w:r>
      <w:r w:rsidRPr="00DF0A99">
        <w:rPr>
          <w:rFonts w:ascii="Arial" w:hAnsi="Arial" w:cs="Arial"/>
          <w:sz w:val="24"/>
          <w:szCs w:val="24"/>
        </w:rPr>
        <w:t>,</w:t>
      </w:r>
      <w:r w:rsidR="008A556D" w:rsidRPr="00DF0A99">
        <w:rPr>
          <w:rFonts w:ascii="Arial" w:hAnsi="Arial" w:cs="Arial"/>
          <w:sz w:val="24"/>
          <w:szCs w:val="24"/>
        </w:rPr>
        <w:t xml:space="preserve"> </w:t>
      </w:r>
      <w:r w:rsidR="008A556D"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 xml:space="preserve">Caio do. </w:t>
      </w:r>
      <w:r w:rsidRPr="00DF0A99">
        <w:rPr>
          <w:rFonts w:ascii="Arial" w:hAnsi="Arial" w:cs="Arial"/>
          <w:b/>
          <w:bCs/>
          <w:sz w:val="24"/>
          <w:szCs w:val="24"/>
        </w:rPr>
        <w:t>Ônibus paulistanos ganharão contador de passageiros</w:t>
      </w:r>
      <w:r w:rsidRPr="00DF0A99">
        <w:rPr>
          <w:rFonts w:ascii="Arial" w:hAnsi="Arial" w:cs="Arial"/>
          <w:sz w:val="24"/>
          <w:szCs w:val="24"/>
        </w:rPr>
        <w:t xml:space="preserve">. Exame, São Paulo, 12 julho 2014. Disponível em: </w:t>
      </w:r>
      <w:hyperlink r:id="rId37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exame.com/tecnologia/onibus-paulistanos-ganharao-contador-de-passageiros/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7C5A6976" w14:textId="77777777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416E89" w14:textId="53402353" w:rsidR="009551FB" w:rsidRPr="00DF0A99" w:rsidRDefault="009551FB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lastRenderedPageBreak/>
        <w:t xml:space="preserve">VOLPATTO, </w:t>
      </w:r>
      <w:proofErr w:type="spellStart"/>
      <w:r w:rsidRPr="00DF0A99">
        <w:rPr>
          <w:rFonts w:ascii="Arial" w:hAnsi="Arial" w:cs="Arial"/>
          <w:sz w:val="24"/>
          <w:szCs w:val="24"/>
        </w:rPr>
        <w:t>Carlla</w:t>
      </w:r>
      <w:proofErr w:type="spellEnd"/>
      <w:r w:rsidRPr="00DF0A99">
        <w:rPr>
          <w:rFonts w:ascii="Arial" w:hAnsi="Arial" w:cs="Arial"/>
          <w:sz w:val="24"/>
          <w:szCs w:val="24"/>
        </w:rPr>
        <w:t xml:space="preserve"> P.; LUCCHESI, </w:t>
      </w:r>
      <w:proofErr w:type="spellStart"/>
      <w:r w:rsidRPr="00DF0A99">
        <w:rPr>
          <w:rFonts w:ascii="Arial" w:hAnsi="Arial" w:cs="Arial"/>
          <w:sz w:val="24"/>
          <w:szCs w:val="24"/>
        </w:rPr>
        <w:t>Shanna</w:t>
      </w:r>
      <w:proofErr w:type="spellEnd"/>
      <w:r w:rsidRPr="00DF0A99">
        <w:rPr>
          <w:rFonts w:ascii="Arial" w:hAnsi="Arial" w:cs="Arial"/>
          <w:sz w:val="24"/>
          <w:szCs w:val="24"/>
        </w:rPr>
        <w:t xml:space="preserve"> T.; GIROTTI, Carolina; et al. </w:t>
      </w:r>
      <w:r w:rsidRPr="00DF0A99">
        <w:rPr>
          <w:rFonts w:ascii="Arial" w:hAnsi="Arial" w:cs="Arial"/>
          <w:b/>
          <w:bCs/>
          <w:sz w:val="24"/>
          <w:szCs w:val="24"/>
        </w:rPr>
        <w:t>Planejamento de transportes urbanos.</w:t>
      </w:r>
      <w:r w:rsidRPr="00DF0A99">
        <w:rPr>
          <w:rFonts w:ascii="Arial" w:hAnsi="Arial" w:cs="Arial"/>
          <w:sz w:val="24"/>
          <w:szCs w:val="24"/>
        </w:rPr>
        <w:t xml:space="preserve"> Porto Alegre: Grupo A, 2019. E-book. ISBN 9788533500440. Disponível em:</w:t>
      </w:r>
      <w:r w:rsidR="003F2EC4" w:rsidRPr="00DF0A99">
        <w:rPr>
          <w:rFonts w:ascii="Arial" w:hAnsi="Arial" w:cs="Arial"/>
          <w:sz w:val="24"/>
          <w:szCs w:val="24"/>
        </w:rPr>
        <w:t xml:space="preserve"> </w:t>
      </w:r>
      <w:hyperlink r:id="rId38" w:anchor="/books/9788533500440/" w:history="1">
        <w:r w:rsidR="00817DE1" w:rsidRPr="00DF0A99">
          <w:rPr>
            <w:rStyle w:val="Hyperlink"/>
            <w:rFonts w:ascii="Arial" w:hAnsi="Arial" w:cs="Arial"/>
            <w:sz w:val="24"/>
            <w:szCs w:val="24"/>
          </w:rPr>
          <w:t>https://integrada.minhabiblioteca.com.br/#/books/9788533500440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set. 2022.</w:t>
      </w:r>
    </w:p>
    <w:p w14:paraId="2E5F6BC8" w14:textId="3DAE066B" w:rsidR="0012667E" w:rsidRDefault="0012667E">
      <w:pPr>
        <w:rPr>
          <w:rFonts w:ascii="Arial" w:hAnsi="Arial" w:cs="Arial"/>
          <w:sz w:val="24"/>
          <w:szCs w:val="24"/>
        </w:rPr>
      </w:pPr>
    </w:p>
    <w:p w14:paraId="58391129" w14:textId="77777777" w:rsidR="0012667E" w:rsidRDefault="00126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11F74" w14:textId="77777777" w:rsidR="0012667E" w:rsidRDefault="0012667E" w:rsidP="0012667E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05671973"/>
      <w:bookmarkStart w:id="17" w:name="_Toc10560796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COMPRAS</w:t>
      </w:r>
      <w:bookmarkEnd w:id="16"/>
      <w:bookmarkEnd w:id="17"/>
    </w:p>
    <w:p w14:paraId="30608BB8" w14:textId="6F13035D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âmera IP: </w:t>
      </w:r>
      <w:hyperlink r:id="rId39" w:history="1">
        <w:r w:rsidRPr="00C06359">
          <w:rPr>
            <w:rStyle w:val="Hyperlink"/>
          </w:rPr>
          <w:t>https://www.americanas.com.br/produto/3899191107?opn=YSMESP&amp;offerId=613fce9809c351890d0b2776&amp;srsltid=AR5OiO3lRRZNRQVXwnVqn0e8jt0kTmiInx6MZLW0289HJjeCA1VoZwZMYNg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DCDEF3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61C03B" w14:textId="193CDEFF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 32: </w:t>
      </w:r>
    </w:p>
    <w:p w14:paraId="37187ADE" w14:textId="45279973" w:rsidR="0012667E" w:rsidRDefault="00000000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0" w:history="1">
        <w:r w:rsidR="0012667E" w:rsidRPr="00C06359">
          <w:rPr>
            <w:rStyle w:val="Hyperlink"/>
          </w:rPr>
          <w:t>https://www.wjcomponentes.com.br/placas-programacao/esps/esp-32-com-38-pinos</w:t>
        </w:r>
      </w:hyperlink>
      <w:r w:rsidR="0012667E">
        <w:t xml:space="preserve"> </w:t>
      </w:r>
    </w:p>
    <w:p w14:paraId="412E628D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879523" w14:textId="715C8B25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ínio Web: </w:t>
      </w:r>
      <w:hyperlink r:id="rId41" w:history="1">
        <w:r w:rsidRPr="00C06359">
          <w:rPr>
            <w:rStyle w:val="Hyperlink"/>
          </w:rPr>
          <w:t>https://registro.br/</w:t>
        </w:r>
      </w:hyperlink>
      <w:r>
        <w:t xml:space="preserve"> </w:t>
      </w:r>
    </w:p>
    <w:p w14:paraId="0B71385C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BD055" w14:textId="65E2A62E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edagem Web: </w:t>
      </w:r>
    </w:p>
    <w:p w14:paraId="679F4821" w14:textId="4DF581B3" w:rsidR="0012667E" w:rsidRDefault="00000000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2" w:history="1">
        <w:r w:rsidR="0012667E" w:rsidRPr="00C06359">
          <w:rPr>
            <w:rStyle w:val="Hyperlink"/>
          </w:rPr>
          <w:t>https://www.hostinger.com.br/hospedagem-cloud</w:t>
        </w:r>
      </w:hyperlink>
      <w:r w:rsidR="0012667E">
        <w:t xml:space="preserve"> </w:t>
      </w:r>
    </w:p>
    <w:p w14:paraId="0F83CDD1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EF7B9" w14:textId="6113BF81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 de Operadora: </w:t>
      </w:r>
    </w:p>
    <w:p w14:paraId="261F04A5" w14:textId="716247C2" w:rsidR="0012667E" w:rsidRDefault="00000000" w:rsidP="0012667E">
      <w:pPr>
        <w:spacing w:after="0" w:line="360" w:lineRule="auto"/>
      </w:pPr>
      <w:hyperlink r:id="rId43" w:anchor=":~:text=VIVO%2020GB%20a%20partir%20de,Promo%C3%A7%C3%B5es%20e%20Planos%20em%202022" w:history="1">
        <w:r w:rsidR="0012667E" w:rsidRPr="00C06359">
          <w:rPr>
            <w:rStyle w:val="Hyperlink"/>
          </w:rPr>
          <w:t>https://melhorplano.net/vivo/planos-vivo/vivo-20gb#:~:text=VIVO%2020GB%20a%20partir%20de,Promo%C3%A7%C3%B5es%20e%20Planos%20em%202022</w:t>
        </w:r>
      </w:hyperlink>
      <w:r w:rsidR="0012667E">
        <w:t xml:space="preserve"> </w:t>
      </w:r>
    </w:p>
    <w:p w14:paraId="6267CE77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01E94A" w14:textId="29BEDA46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:</w:t>
      </w:r>
    </w:p>
    <w:p w14:paraId="575F69F6" w14:textId="4E10EEDF" w:rsidR="0012667E" w:rsidRDefault="00000000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4" w:anchor=":~:text=Para%20calcular%20o%20valor%20da,%24%2012%2C20%20a%20hora" w:history="1">
        <w:r w:rsidR="0012667E" w:rsidRPr="00C06359">
          <w:rPr>
            <w:rStyle w:val="Hyperlink"/>
          </w:rPr>
          <w:t>https://www.devmedia.com.br/quanto-vale-o-servico-de-um-programador-aprenda-a-cobrar-pelo-seu-trabalho/37214#:~:text=Para%20calcular%20o%20valor%20da,%24%2012%2C20%20a%20hora</w:t>
        </w:r>
      </w:hyperlink>
      <w:r w:rsidR="0012667E" w:rsidRPr="0012667E">
        <w:t>.</w:t>
      </w:r>
      <w:r w:rsidR="0012667E">
        <w:t xml:space="preserve"> </w:t>
      </w:r>
    </w:p>
    <w:p w14:paraId="3DA6A8FF" w14:textId="77777777" w:rsidR="006132C8" w:rsidRDefault="006132C8">
      <w:pPr>
        <w:rPr>
          <w:rFonts w:ascii="Arial" w:hAnsi="Arial" w:cs="Arial"/>
          <w:sz w:val="24"/>
          <w:szCs w:val="24"/>
        </w:rPr>
      </w:pPr>
    </w:p>
    <w:sectPr w:rsidR="006132C8" w:rsidSect="009941F9"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7A96" w14:textId="77777777" w:rsidR="00590598" w:rsidRDefault="00590598">
      <w:pPr>
        <w:spacing w:after="0" w:line="240" w:lineRule="auto"/>
      </w:pPr>
      <w:r>
        <w:separator/>
      </w:r>
    </w:p>
  </w:endnote>
  <w:endnote w:type="continuationSeparator" w:id="0">
    <w:p w14:paraId="44136EC5" w14:textId="77777777" w:rsidR="00590598" w:rsidRDefault="0059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8F07" w14:textId="7260D3D7" w:rsidR="006132C8" w:rsidRDefault="007568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1F9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DB0E3CD" w14:textId="77777777" w:rsidR="006132C8" w:rsidRDefault="00613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7B35" w14:textId="77777777" w:rsidR="006132C8" w:rsidRDefault="006132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978" w14:textId="77777777" w:rsidR="009E795E" w:rsidRPr="00631216" w:rsidRDefault="00000000" w:rsidP="00BB10F8">
    <w:pPr>
      <w:pStyle w:val="Cabealho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54469790"/>
        <w:docPartObj>
          <w:docPartGallery w:val="Page Numbers (Bottom of Page)"/>
          <w:docPartUnique/>
        </w:docPartObj>
      </w:sdtPr>
      <w:sdtContent>
        <w:r w:rsidR="009E795E" w:rsidRPr="00BB10F8">
          <w:rPr>
            <w:rFonts w:ascii="Arial" w:hAnsi="Arial" w:cs="Arial"/>
            <w:sz w:val="20"/>
            <w:szCs w:val="20"/>
            <w:vertAlign w:val="superscript"/>
          </w:rPr>
          <w:t>1</w:t>
        </w:r>
      </w:sdtContent>
    </w:sdt>
    <w:r w:rsidR="009E795E" w:rsidRPr="00BB10F8">
      <w:rPr>
        <w:rFonts w:ascii="Arial" w:hAnsi="Arial" w:cs="Arial"/>
        <w:sz w:val="20"/>
        <w:szCs w:val="20"/>
      </w:rPr>
      <w:t xml:space="preserve"> Imagem retirada de: </w:t>
    </w:r>
    <w:hyperlink r:id="rId1" w:history="1">
      <w:r w:rsidR="009E795E" w:rsidRPr="00BB10F8">
        <w:rPr>
          <w:rStyle w:val="Hyperlink"/>
          <w:rFonts w:ascii="Arial" w:hAnsi="Arial" w:cs="Arial"/>
          <w:sz w:val="20"/>
          <w:szCs w:val="20"/>
        </w:rPr>
        <w:t>https://g1.globo.com/sao-paulo/itapetininga-regiao/noticia/brasileiros-levam-premio-inedito-em-olimpiada-internacional-de-tecnologia-emocionante.ghtml</w:t>
      </w:r>
    </w:hyperlink>
    <w:r w:rsidR="009E795E" w:rsidRPr="00BB10F8"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6DDC" w14:textId="37B97FF8" w:rsidR="00BC2AF2" w:rsidRPr="00BC2AF2" w:rsidRDefault="00BC2AF2" w:rsidP="00557CB3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8D9" w14:textId="48D04764" w:rsidR="00BC2AF2" w:rsidRPr="00E770C9" w:rsidRDefault="00BC2AF2" w:rsidP="00D20688">
    <w:pPr>
      <w:spacing w:line="360" w:lineRule="auto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1C7F" w14:textId="77777777" w:rsidR="00590598" w:rsidRDefault="00590598">
      <w:pPr>
        <w:spacing w:after="0" w:line="240" w:lineRule="auto"/>
      </w:pPr>
      <w:r>
        <w:separator/>
      </w:r>
    </w:p>
  </w:footnote>
  <w:footnote w:type="continuationSeparator" w:id="0">
    <w:p w14:paraId="31C4671C" w14:textId="77777777" w:rsidR="00590598" w:rsidRDefault="0059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6E38" w14:textId="77777777" w:rsidR="006132C8" w:rsidRDefault="007568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BF46ED" wp14:editId="5810BDC6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A511" w14:textId="62DFCE68" w:rsidR="006132C8" w:rsidRDefault="006132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98FE" w14:textId="77777777" w:rsidR="009E795E" w:rsidRDefault="009E79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EAE" w14:textId="14DCE66F" w:rsidR="00053059" w:rsidRDefault="00053059">
    <w:pPr>
      <w:pStyle w:val="Cabealho"/>
      <w:jc w:val="right"/>
    </w:pPr>
  </w:p>
  <w:p w14:paraId="3E80FF0A" w14:textId="77777777" w:rsidR="00053059" w:rsidRDefault="0005305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05BC" w14:textId="77777777" w:rsidR="00053059" w:rsidRDefault="000530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2E"/>
    <w:multiLevelType w:val="hybridMultilevel"/>
    <w:tmpl w:val="5AC8259A"/>
    <w:lvl w:ilvl="0" w:tplc="00B6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C0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A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1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E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1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C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4D1"/>
    <w:multiLevelType w:val="hybridMultilevel"/>
    <w:tmpl w:val="78943052"/>
    <w:lvl w:ilvl="0" w:tplc="34D40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AA4494">
      <w:start w:val="1"/>
      <w:numFmt w:val="lowerLetter"/>
      <w:lvlText w:val="%2."/>
      <w:lvlJc w:val="left"/>
      <w:pPr>
        <w:ind w:left="1789" w:hanging="360"/>
      </w:pPr>
    </w:lvl>
    <w:lvl w:ilvl="2" w:tplc="4D7012C6">
      <w:start w:val="1"/>
      <w:numFmt w:val="lowerRoman"/>
      <w:lvlText w:val="%3."/>
      <w:lvlJc w:val="right"/>
      <w:pPr>
        <w:ind w:left="2509" w:hanging="180"/>
      </w:pPr>
    </w:lvl>
    <w:lvl w:ilvl="3" w:tplc="B87ABF5A">
      <w:start w:val="1"/>
      <w:numFmt w:val="decimal"/>
      <w:lvlText w:val="%4."/>
      <w:lvlJc w:val="left"/>
      <w:pPr>
        <w:ind w:left="3229" w:hanging="360"/>
      </w:pPr>
    </w:lvl>
    <w:lvl w:ilvl="4" w:tplc="5524AE9C">
      <w:start w:val="1"/>
      <w:numFmt w:val="lowerLetter"/>
      <w:lvlText w:val="%5."/>
      <w:lvlJc w:val="left"/>
      <w:pPr>
        <w:ind w:left="3949" w:hanging="360"/>
      </w:pPr>
    </w:lvl>
    <w:lvl w:ilvl="5" w:tplc="2B64F2C4">
      <w:start w:val="1"/>
      <w:numFmt w:val="lowerRoman"/>
      <w:lvlText w:val="%6."/>
      <w:lvlJc w:val="right"/>
      <w:pPr>
        <w:ind w:left="4669" w:hanging="180"/>
      </w:pPr>
    </w:lvl>
    <w:lvl w:ilvl="6" w:tplc="DC043E5E">
      <w:start w:val="1"/>
      <w:numFmt w:val="decimal"/>
      <w:lvlText w:val="%7."/>
      <w:lvlJc w:val="left"/>
      <w:pPr>
        <w:ind w:left="5389" w:hanging="360"/>
      </w:pPr>
    </w:lvl>
    <w:lvl w:ilvl="7" w:tplc="18025F86">
      <w:start w:val="1"/>
      <w:numFmt w:val="lowerLetter"/>
      <w:lvlText w:val="%8."/>
      <w:lvlJc w:val="left"/>
      <w:pPr>
        <w:ind w:left="6109" w:hanging="360"/>
      </w:pPr>
    </w:lvl>
    <w:lvl w:ilvl="8" w:tplc="EA8EF9B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E016A"/>
    <w:multiLevelType w:val="hybridMultilevel"/>
    <w:tmpl w:val="F4002BBC"/>
    <w:lvl w:ilvl="0" w:tplc="56F2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A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0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E6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6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2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E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116F"/>
    <w:multiLevelType w:val="hybridMultilevel"/>
    <w:tmpl w:val="F9C49812"/>
    <w:lvl w:ilvl="0" w:tplc="830E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85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C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4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B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BE0"/>
    <w:multiLevelType w:val="hybridMultilevel"/>
    <w:tmpl w:val="D454112A"/>
    <w:lvl w:ilvl="0" w:tplc="E808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C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2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A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2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2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BF5"/>
    <w:multiLevelType w:val="hybridMultilevel"/>
    <w:tmpl w:val="6718844C"/>
    <w:lvl w:ilvl="0" w:tplc="B5E4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A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04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47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4B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C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E05"/>
    <w:multiLevelType w:val="hybridMultilevel"/>
    <w:tmpl w:val="7570C056"/>
    <w:lvl w:ilvl="0" w:tplc="1658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A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E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60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07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25CA"/>
    <w:multiLevelType w:val="hybridMultilevel"/>
    <w:tmpl w:val="EDB012BA"/>
    <w:lvl w:ilvl="0" w:tplc="B3DC7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5E3068">
      <w:start w:val="1"/>
      <w:numFmt w:val="lowerLetter"/>
      <w:lvlText w:val="%2."/>
      <w:lvlJc w:val="left"/>
      <w:pPr>
        <w:ind w:left="1440" w:hanging="360"/>
      </w:pPr>
    </w:lvl>
    <w:lvl w:ilvl="2" w:tplc="6494DE06">
      <w:start w:val="1"/>
      <w:numFmt w:val="lowerRoman"/>
      <w:lvlText w:val="%3."/>
      <w:lvlJc w:val="right"/>
      <w:pPr>
        <w:ind w:left="2160" w:hanging="180"/>
      </w:pPr>
    </w:lvl>
    <w:lvl w:ilvl="3" w:tplc="1270BC74">
      <w:start w:val="1"/>
      <w:numFmt w:val="decimal"/>
      <w:lvlText w:val="%4."/>
      <w:lvlJc w:val="left"/>
      <w:pPr>
        <w:ind w:left="2880" w:hanging="360"/>
      </w:pPr>
    </w:lvl>
    <w:lvl w:ilvl="4" w:tplc="567685A6">
      <w:start w:val="1"/>
      <w:numFmt w:val="lowerLetter"/>
      <w:lvlText w:val="%5."/>
      <w:lvlJc w:val="left"/>
      <w:pPr>
        <w:ind w:left="3600" w:hanging="360"/>
      </w:pPr>
    </w:lvl>
    <w:lvl w:ilvl="5" w:tplc="C4B86D78">
      <w:start w:val="1"/>
      <w:numFmt w:val="lowerRoman"/>
      <w:lvlText w:val="%6."/>
      <w:lvlJc w:val="right"/>
      <w:pPr>
        <w:ind w:left="4320" w:hanging="180"/>
      </w:pPr>
    </w:lvl>
    <w:lvl w:ilvl="6" w:tplc="37841812">
      <w:start w:val="1"/>
      <w:numFmt w:val="decimal"/>
      <w:lvlText w:val="%7."/>
      <w:lvlJc w:val="left"/>
      <w:pPr>
        <w:ind w:left="5040" w:hanging="360"/>
      </w:pPr>
    </w:lvl>
    <w:lvl w:ilvl="7" w:tplc="E5C8C7C8">
      <w:start w:val="1"/>
      <w:numFmt w:val="lowerLetter"/>
      <w:lvlText w:val="%8."/>
      <w:lvlJc w:val="left"/>
      <w:pPr>
        <w:ind w:left="5760" w:hanging="360"/>
      </w:pPr>
    </w:lvl>
    <w:lvl w:ilvl="8" w:tplc="E07EB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4AA8"/>
    <w:multiLevelType w:val="hybridMultilevel"/>
    <w:tmpl w:val="A3568366"/>
    <w:lvl w:ilvl="0" w:tplc="5794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A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0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E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40A4"/>
    <w:multiLevelType w:val="hybridMultilevel"/>
    <w:tmpl w:val="37A2C89A"/>
    <w:lvl w:ilvl="0" w:tplc="77208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2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8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6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8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47B8"/>
    <w:multiLevelType w:val="hybridMultilevel"/>
    <w:tmpl w:val="51E06318"/>
    <w:lvl w:ilvl="0" w:tplc="E63E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A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AF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2A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4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E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2D7"/>
    <w:multiLevelType w:val="hybridMultilevel"/>
    <w:tmpl w:val="20D26C8E"/>
    <w:lvl w:ilvl="0" w:tplc="06A8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E1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4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F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2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A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C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A6767"/>
    <w:multiLevelType w:val="hybridMultilevel"/>
    <w:tmpl w:val="A786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87056">
    <w:abstractNumId w:val="4"/>
  </w:num>
  <w:num w:numId="2" w16cid:durableId="331643375">
    <w:abstractNumId w:val="1"/>
  </w:num>
  <w:num w:numId="3" w16cid:durableId="1643005495">
    <w:abstractNumId w:val="10"/>
  </w:num>
  <w:num w:numId="4" w16cid:durableId="1164323956">
    <w:abstractNumId w:val="8"/>
  </w:num>
  <w:num w:numId="5" w16cid:durableId="1131752340">
    <w:abstractNumId w:val="9"/>
  </w:num>
  <w:num w:numId="6" w16cid:durableId="1086534174">
    <w:abstractNumId w:val="0"/>
  </w:num>
  <w:num w:numId="7" w16cid:durableId="1245609203">
    <w:abstractNumId w:val="2"/>
  </w:num>
  <w:num w:numId="8" w16cid:durableId="1187989774">
    <w:abstractNumId w:val="11"/>
  </w:num>
  <w:num w:numId="9" w16cid:durableId="1393042279">
    <w:abstractNumId w:val="3"/>
  </w:num>
  <w:num w:numId="10" w16cid:durableId="666597713">
    <w:abstractNumId w:val="6"/>
  </w:num>
  <w:num w:numId="11" w16cid:durableId="1627732603">
    <w:abstractNumId w:val="5"/>
  </w:num>
  <w:num w:numId="12" w16cid:durableId="1859660837">
    <w:abstractNumId w:val="7"/>
  </w:num>
  <w:num w:numId="13" w16cid:durableId="17068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C8"/>
    <w:rsid w:val="00006593"/>
    <w:rsid w:val="00020399"/>
    <w:rsid w:val="000279DF"/>
    <w:rsid w:val="00033F27"/>
    <w:rsid w:val="00053059"/>
    <w:rsid w:val="00054AEC"/>
    <w:rsid w:val="00062497"/>
    <w:rsid w:val="00082149"/>
    <w:rsid w:val="0008226E"/>
    <w:rsid w:val="00086BAC"/>
    <w:rsid w:val="000B49D8"/>
    <w:rsid w:val="000F2923"/>
    <w:rsid w:val="000F7A03"/>
    <w:rsid w:val="0012667E"/>
    <w:rsid w:val="00130F6A"/>
    <w:rsid w:val="001358BD"/>
    <w:rsid w:val="00146A17"/>
    <w:rsid w:val="00174BA1"/>
    <w:rsid w:val="001842C4"/>
    <w:rsid w:val="001945F9"/>
    <w:rsid w:val="00196D75"/>
    <w:rsid w:val="001C0CF3"/>
    <w:rsid w:val="001D00B4"/>
    <w:rsid w:val="001D4CEF"/>
    <w:rsid w:val="001F6D64"/>
    <w:rsid w:val="0024758F"/>
    <w:rsid w:val="002643F0"/>
    <w:rsid w:val="00282D84"/>
    <w:rsid w:val="00285EDE"/>
    <w:rsid w:val="002D584B"/>
    <w:rsid w:val="002D5A16"/>
    <w:rsid w:val="002D6DFE"/>
    <w:rsid w:val="002E062F"/>
    <w:rsid w:val="002E4EAF"/>
    <w:rsid w:val="002E5F8D"/>
    <w:rsid w:val="002F657B"/>
    <w:rsid w:val="002F6693"/>
    <w:rsid w:val="00300576"/>
    <w:rsid w:val="003012EE"/>
    <w:rsid w:val="00305FCC"/>
    <w:rsid w:val="00331E4C"/>
    <w:rsid w:val="003340F6"/>
    <w:rsid w:val="003632D5"/>
    <w:rsid w:val="00370572"/>
    <w:rsid w:val="003808B4"/>
    <w:rsid w:val="00396464"/>
    <w:rsid w:val="003B564C"/>
    <w:rsid w:val="003E1077"/>
    <w:rsid w:val="003E389E"/>
    <w:rsid w:val="003E7ABE"/>
    <w:rsid w:val="003F2EC4"/>
    <w:rsid w:val="00432CF0"/>
    <w:rsid w:val="00450131"/>
    <w:rsid w:val="00452F31"/>
    <w:rsid w:val="00470144"/>
    <w:rsid w:val="004718BC"/>
    <w:rsid w:val="004857CD"/>
    <w:rsid w:val="00497016"/>
    <w:rsid w:val="00497BA3"/>
    <w:rsid w:val="004B42B3"/>
    <w:rsid w:val="004C5745"/>
    <w:rsid w:val="004F21DD"/>
    <w:rsid w:val="004F4771"/>
    <w:rsid w:val="00505619"/>
    <w:rsid w:val="00506950"/>
    <w:rsid w:val="0051408E"/>
    <w:rsid w:val="005144F2"/>
    <w:rsid w:val="0052121D"/>
    <w:rsid w:val="00522620"/>
    <w:rsid w:val="00526FED"/>
    <w:rsid w:val="00536148"/>
    <w:rsid w:val="0055276D"/>
    <w:rsid w:val="00555CB4"/>
    <w:rsid w:val="00557CB3"/>
    <w:rsid w:val="00564C16"/>
    <w:rsid w:val="005752E4"/>
    <w:rsid w:val="00586226"/>
    <w:rsid w:val="00590598"/>
    <w:rsid w:val="00595375"/>
    <w:rsid w:val="00597EAA"/>
    <w:rsid w:val="005B1D89"/>
    <w:rsid w:val="005B774F"/>
    <w:rsid w:val="005B7FEE"/>
    <w:rsid w:val="005F4110"/>
    <w:rsid w:val="006132C8"/>
    <w:rsid w:val="006166B6"/>
    <w:rsid w:val="00625072"/>
    <w:rsid w:val="00631216"/>
    <w:rsid w:val="00634254"/>
    <w:rsid w:val="00652692"/>
    <w:rsid w:val="0066078C"/>
    <w:rsid w:val="006618F7"/>
    <w:rsid w:val="00692B83"/>
    <w:rsid w:val="006B514F"/>
    <w:rsid w:val="006B5F54"/>
    <w:rsid w:val="006C1470"/>
    <w:rsid w:val="006C3403"/>
    <w:rsid w:val="006D4AEE"/>
    <w:rsid w:val="006E2615"/>
    <w:rsid w:val="007438F3"/>
    <w:rsid w:val="0074790D"/>
    <w:rsid w:val="007568E0"/>
    <w:rsid w:val="007576CB"/>
    <w:rsid w:val="00793B61"/>
    <w:rsid w:val="007B0BAB"/>
    <w:rsid w:val="007E5D5B"/>
    <w:rsid w:val="00817DE1"/>
    <w:rsid w:val="00821C5A"/>
    <w:rsid w:val="00833055"/>
    <w:rsid w:val="00834D83"/>
    <w:rsid w:val="00861D9E"/>
    <w:rsid w:val="00870CF9"/>
    <w:rsid w:val="00872624"/>
    <w:rsid w:val="008879CD"/>
    <w:rsid w:val="008A556D"/>
    <w:rsid w:val="008A77EB"/>
    <w:rsid w:val="008C5048"/>
    <w:rsid w:val="008D3A84"/>
    <w:rsid w:val="008E6C64"/>
    <w:rsid w:val="0091455F"/>
    <w:rsid w:val="00934BE0"/>
    <w:rsid w:val="009551FB"/>
    <w:rsid w:val="009644D6"/>
    <w:rsid w:val="009941F9"/>
    <w:rsid w:val="009D57F4"/>
    <w:rsid w:val="009E34D0"/>
    <w:rsid w:val="009E795E"/>
    <w:rsid w:val="009F26A2"/>
    <w:rsid w:val="00A21D2F"/>
    <w:rsid w:val="00A71DF0"/>
    <w:rsid w:val="00A766A7"/>
    <w:rsid w:val="00A82A5D"/>
    <w:rsid w:val="00A96824"/>
    <w:rsid w:val="00AB38E4"/>
    <w:rsid w:val="00AB7F50"/>
    <w:rsid w:val="00AC2C17"/>
    <w:rsid w:val="00AC6CEE"/>
    <w:rsid w:val="00AD3DBA"/>
    <w:rsid w:val="00AD7F6F"/>
    <w:rsid w:val="00AE6B5D"/>
    <w:rsid w:val="00B23D12"/>
    <w:rsid w:val="00B475A3"/>
    <w:rsid w:val="00B57061"/>
    <w:rsid w:val="00B61295"/>
    <w:rsid w:val="00B95388"/>
    <w:rsid w:val="00BA45F4"/>
    <w:rsid w:val="00BB10F8"/>
    <w:rsid w:val="00BB5BE0"/>
    <w:rsid w:val="00BC2AF2"/>
    <w:rsid w:val="00BE7333"/>
    <w:rsid w:val="00C02BAE"/>
    <w:rsid w:val="00C105D4"/>
    <w:rsid w:val="00C27373"/>
    <w:rsid w:val="00C34AF6"/>
    <w:rsid w:val="00C40800"/>
    <w:rsid w:val="00C45930"/>
    <w:rsid w:val="00C52620"/>
    <w:rsid w:val="00CA0A21"/>
    <w:rsid w:val="00CD32B1"/>
    <w:rsid w:val="00CE5384"/>
    <w:rsid w:val="00CF38CB"/>
    <w:rsid w:val="00D02A25"/>
    <w:rsid w:val="00D03B40"/>
    <w:rsid w:val="00D20688"/>
    <w:rsid w:val="00D440D2"/>
    <w:rsid w:val="00D50506"/>
    <w:rsid w:val="00D53C8D"/>
    <w:rsid w:val="00D541EB"/>
    <w:rsid w:val="00D646A8"/>
    <w:rsid w:val="00D66B6E"/>
    <w:rsid w:val="00D71064"/>
    <w:rsid w:val="00DA46C6"/>
    <w:rsid w:val="00DA541F"/>
    <w:rsid w:val="00DC25B4"/>
    <w:rsid w:val="00DC3C25"/>
    <w:rsid w:val="00DC4322"/>
    <w:rsid w:val="00DD0CB6"/>
    <w:rsid w:val="00DD522D"/>
    <w:rsid w:val="00DD61CB"/>
    <w:rsid w:val="00DF0A99"/>
    <w:rsid w:val="00DF6DDC"/>
    <w:rsid w:val="00E37DE6"/>
    <w:rsid w:val="00E40086"/>
    <w:rsid w:val="00E55106"/>
    <w:rsid w:val="00E55AA6"/>
    <w:rsid w:val="00E74E01"/>
    <w:rsid w:val="00E757F9"/>
    <w:rsid w:val="00E770C9"/>
    <w:rsid w:val="00E83583"/>
    <w:rsid w:val="00E92D5E"/>
    <w:rsid w:val="00ED4138"/>
    <w:rsid w:val="00EE4EE2"/>
    <w:rsid w:val="00F21907"/>
    <w:rsid w:val="00F429B1"/>
    <w:rsid w:val="00F46F13"/>
    <w:rsid w:val="00F53324"/>
    <w:rsid w:val="00F74A72"/>
    <w:rsid w:val="00F76EDD"/>
    <w:rsid w:val="00F8466D"/>
    <w:rsid w:val="00FA260A"/>
    <w:rsid w:val="00FB779C"/>
    <w:rsid w:val="00FC72A3"/>
    <w:rsid w:val="00FE42B1"/>
    <w:rsid w:val="00FE47EF"/>
    <w:rsid w:val="00FF2E5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8AEFA"/>
  <w15:docId w15:val="{94B61046-7F6C-4353-8909-BB886AEE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</w:rPr>
  </w:style>
  <w:style w:type="character" w:customStyle="1" w:styleId="hps">
    <w:name w:val="hps"/>
    <w:basedOn w:val="Fontepargpadro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pPr>
      <w:widowControl w:val="0"/>
      <w:tabs>
        <w:tab w:val="left" w:pos="709"/>
      </w:tabs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81">
    <w:name w:val="style81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61"/>
      </w:tabs>
    </w:pPr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rticle-title">
    <w:name w:val="article-title"/>
    <w:basedOn w:val="Fontepargpadro"/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elaSimples41">
    <w:name w:val="Tabela Simples 41"/>
    <w:basedOn w:val="Tabelanormal"/>
    <w:uiPriority w:val="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TabelaSimples21">
    <w:name w:val="Tabela Simples 21"/>
    <w:basedOn w:val="Tabelanormal"/>
    <w:uiPriority w:val="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2D69B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C2D69B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customStyle="1" w:styleId="Agradecimentos">
    <w:name w:val="Agradecimentos"/>
    <w:basedOn w:val="Normal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808B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F6D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header" Target="header4.xml"/><Relationship Id="rId39" Type="http://schemas.openxmlformats.org/officeDocument/2006/relationships/hyperlink" Target="https://www.americanas.com.br/produto/3899191107?opn=YSMESP&amp;offerId=613fce9809c351890d0b2776&amp;srsltid=AR5OiO3lRRZNRQVXwnVqn0e8jt0kTmiInx6MZLW0289HJjeCA1VoZwZMYNg" TargetMode="External"/><Relationship Id="rId21" Type="http://schemas.openxmlformats.org/officeDocument/2006/relationships/hyperlink" Target="https://www.g1.globo.com/" TargetMode="External"/><Relationship Id="rId34" Type="http://schemas.openxmlformats.org/officeDocument/2006/relationships/hyperlink" Target="https://integrada.minhabiblioteca.com.br/" TargetMode="External"/><Relationship Id="rId42" Type="http://schemas.openxmlformats.org/officeDocument/2006/relationships/hyperlink" Target="https://www.hostinger.com.br/hospedagem-cloud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png"/><Relationship Id="rId37" Type="http://schemas.openxmlformats.org/officeDocument/2006/relationships/hyperlink" Target="https://exame.com/tecnologia/onibus-paulistanos-ganharao-contador-de-passageiros/" TargetMode="External"/><Relationship Id="rId40" Type="http://schemas.openxmlformats.org/officeDocument/2006/relationships/hyperlink" Target="https://www.wjcomponentes.com.br/placas-programacao/esps/esp-32-com-38-pino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canaltech.com.br/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brasilescola.uol.com.br/geografia/problemas-no-transporte-publico.ht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ntp.org.br/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ww.devmedia.com.br/quanto-vale-o-servico-de-um-programador-aprenda-a-cobrar-pelo-seu-trabalho/37214" TargetMode="External"/><Relationship Id="rId4" Type="http://schemas.openxmlformats.org/officeDocument/2006/relationships/styles" Target="styles.xml"/><Relationship Id="rId9" Type="http://schemas.openxmlformats.org/officeDocument/2006/relationships/hyperlink" Target="https://facens.instructure.com/courses/9577/users/4869" TargetMode="External"/><Relationship Id="rId14" Type="http://schemas.openxmlformats.org/officeDocument/2006/relationships/hyperlink" Target="https://facens.instructure.com/courses/9577/users/4869" TargetMode="External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image" Target="media/image7.png"/><Relationship Id="rId35" Type="http://schemas.openxmlformats.org/officeDocument/2006/relationships/hyperlink" Target="http://www.antp.org.br/noticias/clippings/onibus-e-escolhido-pelos-passageiros-por-ser-economico-e-metro-pela-rapidez-diz-pesquisa-da-anfavea.html" TargetMode="External"/><Relationship Id="rId43" Type="http://schemas.openxmlformats.org/officeDocument/2006/relationships/hyperlink" Target="https://melhorplano.net/vivo/planos-vivo/vivo-20g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://www.antp.org.br/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g1.globo.com/sao-paulo/itapetininga-regiao/noticia/brasileiros-levam-premio-inedito-em-olimpiada-internacional-de-tecnologia-emocionante.ghtml" TargetMode="External"/><Relationship Id="rId38" Type="http://schemas.openxmlformats.org/officeDocument/2006/relationships/hyperlink" Target="https://integrada.minhabiblioteca.com.b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hyperlink" Target="https://registro.b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sao-paulo/itapetininga-regiao/noticia/brasileiros-levam-premio-inedito-em-olimpiada-internacional-de-tecnologia-emocionante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B8C-56AB-4D90-BDCB-977379E2EA2E}"/>
</file>

<file path=customXml/itemProps2.xml><?xml version="1.0" encoding="utf-8"?>
<ds:datastoreItem xmlns:ds="http://schemas.openxmlformats.org/officeDocument/2006/customXml" ds:itemID="{E87556F4-D29A-453A-A2E7-075CB923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2617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ÚLIO CESAR BONOW MANOEL</cp:lastModifiedBy>
  <cp:revision>9</cp:revision>
  <dcterms:created xsi:type="dcterms:W3CDTF">2022-09-18T23:43:00Z</dcterms:created>
  <dcterms:modified xsi:type="dcterms:W3CDTF">2022-10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2-09-07T20:34:24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71ac90c6-7c72-4c6e-9567-71c079057907</vt:lpwstr>
  </property>
  <property fmtid="{D5CDD505-2E9C-101B-9397-08002B2CF9AE}" pid="8" name="MSIP_Label_7294a1c8-9899-41e7-8f6e-8b1b3c79592a_ContentBits">
    <vt:lpwstr>0</vt:lpwstr>
  </property>
</Properties>
</file>